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AE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T.C.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Süleyman Demirel Üniversitesi Tıp Fakültesi </w:t>
      </w:r>
    </w:p>
    <w:p w:rsidR="00C77942" w:rsidRPr="005727B7" w:rsidRDefault="003464BB" w:rsidP="00C77942">
      <w:pPr>
        <w:jc w:val="center"/>
        <w:rPr>
          <w:sz w:val="40"/>
          <w:szCs w:val="20"/>
        </w:rPr>
      </w:pPr>
      <w:r>
        <w:rPr>
          <w:sz w:val="40"/>
          <w:szCs w:val="20"/>
        </w:rPr>
        <w:t>Dönem IV</w:t>
      </w:r>
      <w:r w:rsidR="00C77942" w:rsidRPr="005727B7">
        <w:rPr>
          <w:sz w:val="40"/>
          <w:szCs w:val="20"/>
        </w:rPr>
        <w:t xml:space="preserve"> </w:t>
      </w:r>
    </w:p>
    <w:p w:rsidR="003464BB" w:rsidRDefault="006037F0" w:rsidP="00C77942">
      <w:pPr>
        <w:jc w:val="center"/>
        <w:rPr>
          <w:sz w:val="40"/>
          <w:szCs w:val="20"/>
        </w:rPr>
      </w:pPr>
      <w:r>
        <w:rPr>
          <w:sz w:val="40"/>
          <w:szCs w:val="20"/>
        </w:rPr>
        <w:t>Kardiyoloji</w:t>
      </w:r>
      <w:r w:rsidR="00C77942" w:rsidRPr="005727B7">
        <w:rPr>
          <w:sz w:val="40"/>
          <w:szCs w:val="20"/>
        </w:rPr>
        <w:t xml:space="preserve"> </w:t>
      </w:r>
      <w:r w:rsidR="003464BB">
        <w:rPr>
          <w:sz w:val="40"/>
          <w:szCs w:val="20"/>
        </w:rPr>
        <w:t>Ana Bilim Dalı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Staj Kılavuzu</w:t>
      </w:r>
    </w:p>
    <w:p w:rsidR="005727B7" w:rsidRPr="005727B7" w:rsidRDefault="005727B7" w:rsidP="00C77942">
      <w:pPr>
        <w:jc w:val="center"/>
        <w:rPr>
          <w:sz w:val="40"/>
          <w:szCs w:val="20"/>
        </w:rPr>
      </w:pPr>
    </w:p>
    <w:p w:rsidR="005727B7" w:rsidRPr="00F321E5" w:rsidRDefault="005727B7" w:rsidP="00C77942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076A050" wp14:editId="71F0F8C6">
            <wp:extent cx="2505075" cy="2333943"/>
            <wp:effectExtent l="0" t="0" r="0" b="0"/>
            <wp:docPr id="11" name="image24.jpg" descr="C:\Users\Hakki32\AppData\Local\Microsoft\Windows\INetCache\Content.Word\sdu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C:\Users\Hakki32\AppData\Local\Microsoft\Windows\INetCache\Content.Word\sdu_logo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33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3464BB">
      <w:pPr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ISPARTA</w:t>
      </w:r>
    </w:p>
    <w:p w:rsidR="00C77942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2019</w:t>
      </w:r>
      <w:r w:rsidR="00C77942" w:rsidRPr="00F321E5">
        <w:rPr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9817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27B7" w:rsidRDefault="005727B7">
          <w:pPr>
            <w:pStyle w:val="TBal"/>
          </w:pPr>
          <w:r>
            <w:t>İçindekiler</w:t>
          </w:r>
        </w:p>
        <w:p w:rsidR="00B63A47" w:rsidRDefault="005727B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07915" w:history="1">
            <w:r w:rsidR="00B63A47" w:rsidRPr="002C44F0">
              <w:rPr>
                <w:rStyle w:val="Kpr"/>
                <w:noProof/>
              </w:rPr>
              <w:t>Staj Sorumlu Öğretim Üyeleri</w:t>
            </w:r>
            <w:r w:rsidR="00B63A47">
              <w:rPr>
                <w:noProof/>
                <w:webHidden/>
              </w:rPr>
              <w:tab/>
            </w:r>
            <w:r w:rsidR="00B63A47">
              <w:rPr>
                <w:noProof/>
                <w:webHidden/>
              </w:rPr>
              <w:fldChar w:fldCharType="begin"/>
            </w:r>
            <w:r w:rsidR="00B63A47">
              <w:rPr>
                <w:noProof/>
                <w:webHidden/>
              </w:rPr>
              <w:instrText xml:space="preserve"> PAGEREF _Toc4507915 \h </w:instrText>
            </w:r>
            <w:r w:rsidR="00B63A47">
              <w:rPr>
                <w:noProof/>
                <w:webHidden/>
              </w:rPr>
            </w:r>
            <w:r w:rsidR="00B63A47">
              <w:rPr>
                <w:noProof/>
                <w:webHidden/>
              </w:rPr>
              <w:fldChar w:fldCharType="separate"/>
            </w:r>
            <w:r w:rsidR="00B63A47">
              <w:rPr>
                <w:noProof/>
                <w:webHidden/>
              </w:rPr>
              <w:t>3</w:t>
            </w:r>
            <w:r w:rsidR="00B63A47">
              <w:rPr>
                <w:noProof/>
                <w:webHidden/>
              </w:rPr>
              <w:fldChar w:fldCharType="end"/>
            </w:r>
          </w:hyperlink>
        </w:p>
        <w:p w:rsidR="00B63A47" w:rsidRDefault="006A421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7916" w:history="1">
            <w:r w:rsidR="00B63A47" w:rsidRPr="002C44F0">
              <w:rPr>
                <w:rStyle w:val="Kpr"/>
                <w:noProof/>
              </w:rPr>
              <w:t>Staj Kuralları</w:t>
            </w:r>
            <w:r w:rsidR="00B63A47">
              <w:rPr>
                <w:noProof/>
                <w:webHidden/>
              </w:rPr>
              <w:tab/>
            </w:r>
            <w:r w:rsidR="00B63A47">
              <w:rPr>
                <w:noProof/>
                <w:webHidden/>
              </w:rPr>
              <w:fldChar w:fldCharType="begin"/>
            </w:r>
            <w:r w:rsidR="00B63A47">
              <w:rPr>
                <w:noProof/>
                <w:webHidden/>
              </w:rPr>
              <w:instrText xml:space="preserve"> PAGEREF _Toc4507916 \h </w:instrText>
            </w:r>
            <w:r w:rsidR="00B63A47">
              <w:rPr>
                <w:noProof/>
                <w:webHidden/>
              </w:rPr>
            </w:r>
            <w:r w:rsidR="00B63A47">
              <w:rPr>
                <w:noProof/>
                <w:webHidden/>
              </w:rPr>
              <w:fldChar w:fldCharType="separate"/>
            </w:r>
            <w:r w:rsidR="00B63A47">
              <w:rPr>
                <w:noProof/>
                <w:webHidden/>
              </w:rPr>
              <w:t>3</w:t>
            </w:r>
            <w:r w:rsidR="00B63A47">
              <w:rPr>
                <w:noProof/>
                <w:webHidden/>
              </w:rPr>
              <w:fldChar w:fldCharType="end"/>
            </w:r>
          </w:hyperlink>
        </w:p>
        <w:p w:rsidR="00B63A47" w:rsidRDefault="006A421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7917" w:history="1">
            <w:r w:rsidR="00B63A47" w:rsidRPr="002C44F0">
              <w:rPr>
                <w:rStyle w:val="Kpr"/>
                <w:noProof/>
              </w:rPr>
              <w:t>Staj Amacı</w:t>
            </w:r>
            <w:r w:rsidR="00B63A47">
              <w:rPr>
                <w:noProof/>
                <w:webHidden/>
              </w:rPr>
              <w:tab/>
            </w:r>
            <w:r w:rsidR="00B63A47">
              <w:rPr>
                <w:noProof/>
                <w:webHidden/>
              </w:rPr>
              <w:fldChar w:fldCharType="begin"/>
            </w:r>
            <w:r w:rsidR="00B63A47">
              <w:rPr>
                <w:noProof/>
                <w:webHidden/>
              </w:rPr>
              <w:instrText xml:space="preserve"> PAGEREF _Toc4507917 \h </w:instrText>
            </w:r>
            <w:r w:rsidR="00B63A47">
              <w:rPr>
                <w:noProof/>
                <w:webHidden/>
              </w:rPr>
            </w:r>
            <w:r w:rsidR="00B63A47">
              <w:rPr>
                <w:noProof/>
                <w:webHidden/>
              </w:rPr>
              <w:fldChar w:fldCharType="separate"/>
            </w:r>
            <w:r w:rsidR="00B63A47">
              <w:rPr>
                <w:noProof/>
                <w:webHidden/>
              </w:rPr>
              <w:t>3</w:t>
            </w:r>
            <w:r w:rsidR="00B63A47">
              <w:rPr>
                <w:noProof/>
                <w:webHidden/>
              </w:rPr>
              <w:fldChar w:fldCharType="end"/>
            </w:r>
          </w:hyperlink>
        </w:p>
        <w:p w:rsidR="00B63A47" w:rsidRDefault="006A421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7918" w:history="1">
            <w:r w:rsidR="00B63A47" w:rsidRPr="002C44F0">
              <w:rPr>
                <w:rStyle w:val="Kpr"/>
                <w:noProof/>
              </w:rPr>
              <w:t>Staj Hedefi</w:t>
            </w:r>
            <w:r w:rsidR="00B63A47">
              <w:rPr>
                <w:noProof/>
                <w:webHidden/>
              </w:rPr>
              <w:tab/>
            </w:r>
            <w:r w:rsidR="00B63A47">
              <w:rPr>
                <w:noProof/>
                <w:webHidden/>
              </w:rPr>
              <w:fldChar w:fldCharType="begin"/>
            </w:r>
            <w:r w:rsidR="00B63A47">
              <w:rPr>
                <w:noProof/>
                <w:webHidden/>
              </w:rPr>
              <w:instrText xml:space="preserve"> PAGEREF _Toc4507918 \h </w:instrText>
            </w:r>
            <w:r w:rsidR="00B63A47">
              <w:rPr>
                <w:noProof/>
                <w:webHidden/>
              </w:rPr>
            </w:r>
            <w:r w:rsidR="00B63A47">
              <w:rPr>
                <w:noProof/>
                <w:webHidden/>
              </w:rPr>
              <w:fldChar w:fldCharType="separate"/>
            </w:r>
            <w:r w:rsidR="00B63A47">
              <w:rPr>
                <w:noProof/>
                <w:webHidden/>
              </w:rPr>
              <w:t>3</w:t>
            </w:r>
            <w:r w:rsidR="00B63A47">
              <w:rPr>
                <w:noProof/>
                <w:webHidden/>
              </w:rPr>
              <w:fldChar w:fldCharType="end"/>
            </w:r>
          </w:hyperlink>
        </w:p>
        <w:p w:rsidR="00B63A47" w:rsidRDefault="006A421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7919" w:history="1">
            <w:r w:rsidR="00B63A47" w:rsidRPr="002C44F0">
              <w:rPr>
                <w:rStyle w:val="Kpr"/>
                <w:noProof/>
              </w:rPr>
              <w:t>Öğrenim Çıktıları</w:t>
            </w:r>
            <w:r w:rsidR="00B63A47">
              <w:rPr>
                <w:noProof/>
                <w:webHidden/>
              </w:rPr>
              <w:tab/>
            </w:r>
            <w:r w:rsidR="00B63A47">
              <w:rPr>
                <w:noProof/>
                <w:webHidden/>
              </w:rPr>
              <w:fldChar w:fldCharType="begin"/>
            </w:r>
            <w:r w:rsidR="00B63A47">
              <w:rPr>
                <w:noProof/>
                <w:webHidden/>
              </w:rPr>
              <w:instrText xml:space="preserve"> PAGEREF _Toc4507919 \h </w:instrText>
            </w:r>
            <w:r w:rsidR="00B63A47">
              <w:rPr>
                <w:noProof/>
                <w:webHidden/>
              </w:rPr>
            </w:r>
            <w:r w:rsidR="00B63A47">
              <w:rPr>
                <w:noProof/>
                <w:webHidden/>
              </w:rPr>
              <w:fldChar w:fldCharType="separate"/>
            </w:r>
            <w:r w:rsidR="00B63A47">
              <w:rPr>
                <w:noProof/>
                <w:webHidden/>
              </w:rPr>
              <w:t>3</w:t>
            </w:r>
            <w:r w:rsidR="00B63A47">
              <w:rPr>
                <w:noProof/>
                <w:webHidden/>
              </w:rPr>
              <w:fldChar w:fldCharType="end"/>
            </w:r>
          </w:hyperlink>
        </w:p>
        <w:p w:rsidR="00B63A47" w:rsidRDefault="006A421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7920" w:history="1">
            <w:r w:rsidR="00B63A47" w:rsidRPr="002C44F0">
              <w:rPr>
                <w:rStyle w:val="Kpr"/>
                <w:noProof/>
              </w:rPr>
              <w:t>Eğitim Ortamı</w:t>
            </w:r>
            <w:r w:rsidR="00B63A47">
              <w:rPr>
                <w:noProof/>
                <w:webHidden/>
              </w:rPr>
              <w:tab/>
            </w:r>
            <w:r w:rsidR="00B63A47">
              <w:rPr>
                <w:noProof/>
                <w:webHidden/>
              </w:rPr>
              <w:fldChar w:fldCharType="begin"/>
            </w:r>
            <w:r w:rsidR="00B63A47">
              <w:rPr>
                <w:noProof/>
                <w:webHidden/>
              </w:rPr>
              <w:instrText xml:space="preserve"> PAGEREF _Toc4507920 \h </w:instrText>
            </w:r>
            <w:r w:rsidR="00B63A47">
              <w:rPr>
                <w:noProof/>
                <w:webHidden/>
              </w:rPr>
            </w:r>
            <w:r w:rsidR="00B63A47">
              <w:rPr>
                <w:noProof/>
                <w:webHidden/>
              </w:rPr>
              <w:fldChar w:fldCharType="separate"/>
            </w:r>
            <w:r w:rsidR="00B63A47">
              <w:rPr>
                <w:noProof/>
                <w:webHidden/>
              </w:rPr>
              <w:t>3</w:t>
            </w:r>
            <w:r w:rsidR="00B63A47">
              <w:rPr>
                <w:noProof/>
                <w:webHidden/>
              </w:rPr>
              <w:fldChar w:fldCharType="end"/>
            </w:r>
          </w:hyperlink>
        </w:p>
        <w:p w:rsidR="00B63A47" w:rsidRDefault="006A421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7921" w:history="1">
            <w:r w:rsidR="00B63A47" w:rsidRPr="002C44F0">
              <w:rPr>
                <w:rStyle w:val="Kpr"/>
                <w:noProof/>
              </w:rPr>
              <w:t>Eğitim Yöntemleri ve Süresi</w:t>
            </w:r>
            <w:r w:rsidR="00B63A47">
              <w:rPr>
                <w:noProof/>
                <w:webHidden/>
              </w:rPr>
              <w:tab/>
            </w:r>
            <w:r w:rsidR="00B63A47">
              <w:rPr>
                <w:noProof/>
                <w:webHidden/>
              </w:rPr>
              <w:fldChar w:fldCharType="begin"/>
            </w:r>
            <w:r w:rsidR="00B63A47">
              <w:rPr>
                <w:noProof/>
                <w:webHidden/>
              </w:rPr>
              <w:instrText xml:space="preserve"> PAGEREF _Toc4507921 \h </w:instrText>
            </w:r>
            <w:r w:rsidR="00B63A47">
              <w:rPr>
                <w:noProof/>
                <w:webHidden/>
              </w:rPr>
            </w:r>
            <w:r w:rsidR="00B63A47">
              <w:rPr>
                <w:noProof/>
                <w:webHidden/>
              </w:rPr>
              <w:fldChar w:fldCharType="separate"/>
            </w:r>
            <w:r w:rsidR="00B63A47">
              <w:rPr>
                <w:noProof/>
                <w:webHidden/>
              </w:rPr>
              <w:t>4</w:t>
            </w:r>
            <w:r w:rsidR="00B63A47">
              <w:rPr>
                <w:noProof/>
                <w:webHidden/>
              </w:rPr>
              <w:fldChar w:fldCharType="end"/>
            </w:r>
          </w:hyperlink>
        </w:p>
        <w:p w:rsidR="00B63A47" w:rsidRDefault="006A421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7922" w:history="1">
            <w:r w:rsidR="00B63A47" w:rsidRPr="002C44F0">
              <w:rPr>
                <w:rStyle w:val="Kpr"/>
                <w:noProof/>
              </w:rPr>
              <w:t>Ölçme Değerlendirme Yöntemleri</w:t>
            </w:r>
            <w:r w:rsidR="00B63A47">
              <w:rPr>
                <w:noProof/>
                <w:webHidden/>
              </w:rPr>
              <w:tab/>
            </w:r>
            <w:r w:rsidR="00B63A47">
              <w:rPr>
                <w:noProof/>
                <w:webHidden/>
              </w:rPr>
              <w:fldChar w:fldCharType="begin"/>
            </w:r>
            <w:r w:rsidR="00B63A47">
              <w:rPr>
                <w:noProof/>
                <w:webHidden/>
              </w:rPr>
              <w:instrText xml:space="preserve"> PAGEREF _Toc4507922 \h </w:instrText>
            </w:r>
            <w:r w:rsidR="00B63A47">
              <w:rPr>
                <w:noProof/>
                <w:webHidden/>
              </w:rPr>
            </w:r>
            <w:r w:rsidR="00B63A47">
              <w:rPr>
                <w:noProof/>
                <w:webHidden/>
              </w:rPr>
              <w:fldChar w:fldCharType="separate"/>
            </w:r>
            <w:r w:rsidR="00B63A47">
              <w:rPr>
                <w:noProof/>
                <w:webHidden/>
              </w:rPr>
              <w:t>4</w:t>
            </w:r>
            <w:r w:rsidR="00B63A47">
              <w:rPr>
                <w:noProof/>
                <w:webHidden/>
              </w:rPr>
              <w:fldChar w:fldCharType="end"/>
            </w:r>
          </w:hyperlink>
        </w:p>
        <w:p w:rsidR="00B63A47" w:rsidRDefault="006A421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7923" w:history="1">
            <w:r w:rsidR="00B63A47" w:rsidRPr="002C44F0">
              <w:rPr>
                <w:rStyle w:val="Kpr"/>
                <w:noProof/>
              </w:rPr>
              <w:t>Staj Geçme Kriterleri</w:t>
            </w:r>
            <w:r w:rsidR="00B63A47">
              <w:rPr>
                <w:noProof/>
                <w:webHidden/>
              </w:rPr>
              <w:tab/>
            </w:r>
            <w:r w:rsidR="00B63A47">
              <w:rPr>
                <w:noProof/>
                <w:webHidden/>
              </w:rPr>
              <w:fldChar w:fldCharType="begin"/>
            </w:r>
            <w:r w:rsidR="00B63A47">
              <w:rPr>
                <w:noProof/>
                <w:webHidden/>
              </w:rPr>
              <w:instrText xml:space="preserve"> PAGEREF _Toc4507923 \h </w:instrText>
            </w:r>
            <w:r w:rsidR="00B63A47">
              <w:rPr>
                <w:noProof/>
                <w:webHidden/>
              </w:rPr>
            </w:r>
            <w:r w:rsidR="00B63A47">
              <w:rPr>
                <w:noProof/>
                <w:webHidden/>
              </w:rPr>
              <w:fldChar w:fldCharType="separate"/>
            </w:r>
            <w:r w:rsidR="00B63A47">
              <w:rPr>
                <w:noProof/>
                <w:webHidden/>
              </w:rPr>
              <w:t>4</w:t>
            </w:r>
            <w:r w:rsidR="00B63A47">
              <w:rPr>
                <w:noProof/>
                <w:webHidden/>
              </w:rPr>
              <w:fldChar w:fldCharType="end"/>
            </w:r>
          </w:hyperlink>
        </w:p>
        <w:p w:rsidR="00B63A47" w:rsidRDefault="006A421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7924" w:history="1">
            <w:r w:rsidR="00B63A47" w:rsidRPr="002C44F0">
              <w:rPr>
                <w:rStyle w:val="Kpr"/>
                <w:noProof/>
              </w:rPr>
              <w:t>Ders İçeriği, Süresi, Öğrenme Hedefleri ve Öğrenme Düzeyleri</w:t>
            </w:r>
            <w:r w:rsidR="00B63A47">
              <w:rPr>
                <w:noProof/>
                <w:webHidden/>
              </w:rPr>
              <w:tab/>
            </w:r>
            <w:r w:rsidR="00B63A47">
              <w:rPr>
                <w:noProof/>
                <w:webHidden/>
              </w:rPr>
              <w:fldChar w:fldCharType="begin"/>
            </w:r>
            <w:r w:rsidR="00B63A47">
              <w:rPr>
                <w:noProof/>
                <w:webHidden/>
              </w:rPr>
              <w:instrText xml:space="preserve"> PAGEREF _Toc4507924 \h </w:instrText>
            </w:r>
            <w:r w:rsidR="00B63A47">
              <w:rPr>
                <w:noProof/>
                <w:webHidden/>
              </w:rPr>
            </w:r>
            <w:r w:rsidR="00B63A47">
              <w:rPr>
                <w:noProof/>
                <w:webHidden/>
              </w:rPr>
              <w:fldChar w:fldCharType="separate"/>
            </w:r>
            <w:r w:rsidR="00B63A47">
              <w:rPr>
                <w:noProof/>
                <w:webHidden/>
              </w:rPr>
              <w:t>4</w:t>
            </w:r>
            <w:r w:rsidR="00B63A47">
              <w:rPr>
                <w:noProof/>
                <w:webHidden/>
              </w:rPr>
              <w:fldChar w:fldCharType="end"/>
            </w:r>
          </w:hyperlink>
        </w:p>
        <w:p w:rsidR="00B63A47" w:rsidRDefault="006A421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7925" w:history="1">
            <w:r w:rsidR="00B63A47" w:rsidRPr="002C44F0">
              <w:rPr>
                <w:rStyle w:val="Kpr"/>
                <w:noProof/>
              </w:rPr>
              <w:t>Sağlıklılık Durumları ile ilgili Ders İçeriği ve Öğrenme Hedefleri</w:t>
            </w:r>
            <w:r w:rsidR="00B63A47">
              <w:rPr>
                <w:noProof/>
                <w:webHidden/>
              </w:rPr>
              <w:tab/>
            </w:r>
            <w:r w:rsidR="00B63A47">
              <w:rPr>
                <w:noProof/>
                <w:webHidden/>
              </w:rPr>
              <w:fldChar w:fldCharType="begin"/>
            </w:r>
            <w:r w:rsidR="00B63A47">
              <w:rPr>
                <w:noProof/>
                <w:webHidden/>
              </w:rPr>
              <w:instrText xml:space="preserve"> PAGEREF _Toc4507925 \h </w:instrText>
            </w:r>
            <w:r w:rsidR="00B63A47">
              <w:rPr>
                <w:noProof/>
                <w:webHidden/>
              </w:rPr>
            </w:r>
            <w:r w:rsidR="00B63A47">
              <w:rPr>
                <w:noProof/>
                <w:webHidden/>
              </w:rPr>
              <w:fldChar w:fldCharType="separate"/>
            </w:r>
            <w:r w:rsidR="00B63A47">
              <w:rPr>
                <w:noProof/>
                <w:webHidden/>
              </w:rPr>
              <w:t>6</w:t>
            </w:r>
            <w:r w:rsidR="00B63A47">
              <w:rPr>
                <w:noProof/>
                <w:webHidden/>
              </w:rPr>
              <w:fldChar w:fldCharType="end"/>
            </w:r>
          </w:hyperlink>
        </w:p>
        <w:p w:rsidR="00B63A47" w:rsidRDefault="006A421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7926" w:history="1">
            <w:r w:rsidR="00B63A47" w:rsidRPr="002C44F0">
              <w:rPr>
                <w:rStyle w:val="Kpr"/>
                <w:noProof/>
              </w:rPr>
              <w:t>Çevresel/ Küresel Durumlar ile ilgili Ders İçeriği ve Öğrenim Hedefleri</w:t>
            </w:r>
            <w:r w:rsidR="00B63A47">
              <w:rPr>
                <w:noProof/>
                <w:webHidden/>
              </w:rPr>
              <w:tab/>
            </w:r>
            <w:r w:rsidR="00B63A47">
              <w:rPr>
                <w:noProof/>
                <w:webHidden/>
              </w:rPr>
              <w:fldChar w:fldCharType="begin"/>
            </w:r>
            <w:r w:rsidR="00B63A47">
              <w:rPr>
                <w:noProof/>
                <w:webHidden/>
              </w:rPr>
              <w:instrText xml:space="preserve"> PAGEREF _Toc4507926 \h </w:instrText>
            </w:r>
            <w:r w:rsidR="00B63A47">
              <w:rPr>
                <w:noProof/>
                <w:webHidden/>
              </w:rPr>
            </w:r>
            <w:r w:rsidR="00B63A47">
              <w:rPr>
                <w:noProof/>
                <w:webHidden/>
              </w:rPr>
              <w:fldChar w:fldCharType="separate"/>
            </w:r>
            <w:r w:rsidR="00B63A47">
              <w:rPr>
                <w:noProof/>
                <w:webHidden/>
              </w:rPr>
              <w:t>6</w:t>
            </w:r>
            <w:r w:rsidR="00B63A47">
              <w:rPr>
                <w:noProof/>
                <w:webHidden/>
              </w:rPr>
              <w:fldChar w:fldCharType="end"/>
            </w:r>
          </w:hyperlink>
        </w:p>
        <w:p w:rsidR="00B63A47" w:rsidRDefault="006A421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7927" w:history="1">
            <w:r w:rsidR="00B63A47" w:rsidRPr="002C44F0">
              <w:rPr>
                <w:rStyle w:val="Kpr"/>
                <w:noProof/>
              </w:rPr>
              <w:t>Temel Hekimlik Uygulamaları İçeriği, Öğrenme Hedefleri ve Öğrenme Düzeyleri</w:t>
            </w:r>
            <w:r w:rsidR="00B63A47">
              <w:rPr>
                <w:noProof/>
                <w:webHidden/>
              </w:rPr>
              <w:tab/>
            </w:r>
            <w:r w:rsidR="00B63A47">
              <w:rPr>
                <w:noProof/>
                <w:webHidden/>
              </w:rPr>
              <w:fldChar w:fldCharType="begin"/>
            </w:r>
            <w:r w:rsidR="00B63A47">
              <w:rPr>
                <w:noProof/>
                <w:webHidden/>
              </w:rPr>
              <w:instrText xml:space="preserve"> PAGEREF _Toc4507927 \h </w:instrText>
            </w:r>
            <w:r w:rsidR="00B63A47">
              <w:rPr>
                <w:noProof/>
                <w:webHidden/>
              </w:rPr>
            </w:r>
            <w:r w:rsidR="00B63A47">
              <w:rPr>
                <w:noProof/>
                <w:webHidden/>
              </w:rPr>
              <w:fldChar w:fldCharType="separate"/>
            </w:r>
            <w:r w:rsidR="00B63A47">
              <w:rPr>
                <w:noProof/>
                <w:webHidden/>
              </w:rPr>
              <w:t>6</w:t>
            </w:r>
            <w:r w:rsidR="00B63A47">
              <w:rPr>
                <w:noProof/>
                <w:webHidden/>
              </w:rPr>
              <w:fldChar w:fldCharType="end"/>
            </w:r>
          </w:hyperlink>
        </w:p>
        <w:p w:rsidR="00B63A47" w:rsidRDefault="006A421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7928" w:history="1">
            <w:r w:rsidR="00B63A47" w:rsidRPr="002C44F0">
              <w:rPr>
                <w:rStyle w:val="Kpr"/>
                <w:noProof/>
              </w:rPr>
              <w:t>Staj Programı</w:t>
            </w:r>
            <w:r w:rsidR="00B63A47">
              <w:rPr>
                <w:noProof/>
                <w:webHidden/>
              </w:rPr>
              <w:tab/>
            </w:r>
            <w:r w:rsidR="00B63A47">
              <w:rPr>
                <w:noProof/>
                <w:webHidden/>
              </w:rPr>
              <w:fldChar w:fldCharType="begin"/>
            </w:r>
            <w:r w:rsidR="00B63A47">
              <w:rPr>
                <w:noProof/>
                <w:webHidden/>
              </w:rPr>
              <w:instrText xml:space="preserve"> PAGEREF _Toc4507928 \h </w:instrText>
            </w:r>
            <w:r w:rsidR="00B63A47">
              <w:rPr>
                <w:noProof/>
                <w:webHidden/>
              </w:rPr>
            </w:r>
            <w:r w:rsidR="00B63A47">
              <w:rPr>
                <w:noProof/>
                <w:webHidden/>
              </w:rPr>
              <w:fldChar w:fldCharType="separate"/>
            </w:r>
            <w:r w:rsidR="00B63A47">
              <w:rPr>
                <w:noProof/>
                <w:webHidden/>
              </w:rPr>
              <w:t>6</w:t>
            </w:r>
            <w:r w:rsidR="00B63A47">
              <w:rPr>
                <w:noProof/>
                <w:webHidden/>
              </w:rPr>
              <w:fldChar w:fldCharType="end"/>
            </w:r>
          </w:hyperlink>
        </w:p>
        <w:p w:rsidR="00B63A47" w:rsidRDefault="006A421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7929" w:history="1">
            <w:r w:rsidR="00B63A47" w:rsidRPr="002C44F0">
              <w:rPr>
                <w:rStyle w:val="Kpr"/>
                <w:noProof/>
              </w:rPr>
              <w:t>Staj Öğrenme Kaynakları</w:t>
            </w:r>
            <w:r w:rsidR="00B63A47">
              <w:rPr>
                <w:noProof/>
                <w:webHidden/>
              </w:rPr>
              <w:tab/>
            </w:r>
            <w:r w:rsidR="00B63A47">
              <w:rPr>
                <w:noProof/>
                <w:webHidden/>
              </w:rPr>
              <w:fldChar w:fldCharType="begin"/>
            </w:r>
            <w:r w:rsidR="00B63A47">
              <w:rPr>
                <w:noProof/>
                <w:webHidden/>
              </w:rPr>
              <w:instrText xml:space="preserve"> PAGEREF _Toc4507929 \h </w:instrText>
            </w:r>
            <w:r w:rsidR="00B63A47">
              <w:rPr>
                <w:noProof/>
                <w:webHidden/>
              </w:rPr>
            </w:r>
            <w:r w:rsidR="00B63A47">
              <w:rPr>
                <w:noProof/>
                <w:webHidden/>
              </w:rPr>
              <w:fldChar w:fldCharType="separate"/>
            </w:r>
            <w:r w:rsidR="00B63A47">
              <w:rPr>
                <w:noProof/>
                <w:webHidden/>
              </w:rPr>
              <w:t>6</w:t>
            </w:r>
            <w:r w:rsidR="00B63A47">
              <w:rPr>
                <w:noProof/>
                <w:webHidden/>
              </w:rPr>
              <w:fldChar w:fldCharType="end"/>
            </w:r>
          </w:hyperlink>
        </w:p>
        <w:p w:rsidR="005727B7" w:rsidRDefault="005727B7">
          <w:r>
            <w:rPr>
              <w:b/>
              <w:bCs/>
            </w:rPr>
            <w:fldChar w:fldCharType="end"/>
          </w:r>
        </w:p>
      </w:sdtContent>
    </w:sdt>
    <w:p w:rsidR="005727B7" w:rsidRPr="00F321E5" w:rsidRDefault="005727B7" w:rsidP="005727B7">
      <w:pPr>
        <w:jc w:val="center"/>
        <w:rPr>
          <w:sz w:val="20"/>
          <w:szCs w:val="20"/>
        </w:rPr>
      </w:pPr>
    </w:p>
    <w:p w:rsidR="005727B7" w:rsidRDefault="005727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77942" w:rsidRPr="00F321E5" w:rsidRDefault="00C77942" w:rsidP="00F321E5">
      <w:pPr>
        <w:pStyle w:val="Balk2"/>
      </w:pPr>
      <w:bookmarkStart w:id="0" w:name="_Toc4507915"/>
      <w:r w:rsidRPr="00F321E5">
        <w:lastRenderedPageBreak/>
        <w:t>Staj Sorumlu Öğretim Üyeleri</w:t>
      </w:r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C77942" w:rsidRPr="00F321E5" w:rsidRDefault="00C77942" w:rsidP="00C77942">
            <w:pPr>
              <w:spacing w:line="360" w:lineRule="auto"/>
              <w:rPr>
                <w:sz w:val="20"/>
                <w:szCs w:val="20"/>
              </w:rPr>
            </w:pPr>
            <w:r w:rsidRPr="00F321E5">
              <w:rPr>
                <w:sz w:val="20"/>
                <w:szCs w:val="20"/>
              </w:rPr>
              <w:t xml:space="preserve">Prof. Dr. </w:t>
            </w:r>
            <w:r w:rsidR="006037F0">
              <w:rPr>
                <w:sz w:val="20"/>
                <w:szCs w:val="20"/>
              </w:rPr>
              <w:t xml:space="preserve">Ercan Varol </w:t>
            </w:r>
          </w:p>
          <w:p w:rsidR="00C77942" w:rsidRPr="00F321E5" w:rsidRDefault="00C77942" w:rsidP="00C77942">
            <w:pPr>
              <w:spacing w:line="360" w:lineRule="auto"/>
              <w:rPr>
                <w:sz w:val="20"/>
                <w:szCs w:val="20"/>
              </w:rPr>
            </w:pPr>
            <w:r w:rsidRPr="00F321E5">
              <w:rPr>
                <w:sz w:val="20"/>
                <w:szCs w:val="20"/>
              </w:rPr>
              <w:t xml:space="preserve">Doç.Dr. </w:t>
            </w:r>
            <w:r w:rsidR="006037F0">
              <w:rPr>
                <w:sz w:val="20"/>
                <w:szCs w:val="20"/>
              </w:rPr>
              <w:t>Mustafa Karabacak</w:t>
            </w:r>
          </w:p>
          <w:p w:rsidR="00C77942" w:rsidRPr="00F321E5" w:rsidRDefault="00C77942" w:rsidP="00C77942">
            <w:pPr>
              <w:spacing w:line="360" w:lineRule="auto"/>
              <w:rPr>
                <w:sz w:val="20"/>
                <w:szCs w:val="20"/>
              </w:rPr>
            </w:pPr>
            <w:r w:rsidRPr="00F321E5">
              <w:rPr>
                <w:sz w:val="20"/>
                <w:szCs w:val="20"/>
              </w:rPr>
              <w:t xml:space="preserve">Dr.Öğr.Üyesi </w:t>
            </w:r>
            <w:r w:rsidR="006037F0">
              <w:rPr>
                <w:sz w:val="20"/>
                <w:szCs w:val="20"/>
              </w:rPr>
              <w:t>Fatih Aksoy</w:t>
            </w:r>
            <w:r w:rsidR="00B910CD">
              <w:rPr>
                <w:sz w:val="20"/>
                <w:szCs w:val="20"/>
              </w:rPr>
              <w:t xml:space="preserve"> (Eğitim Sorumlusu)</w:t>
            </w:r>
          </w:p>
          <w:p w:rsidR="00C77942" w:rsidRDefault="00C77942" w:rsidP="006037F0">
            <w:pPr>
              <w:spacing w:line="360" w:lineRule="auto"/>
              <w:rPr>
                <w:sz w:val="20"/>
                <w:szCs w:val="20"/>
              </w:rPr>
            </w:pPr>
            <w:r w:rsidRPr="00F321E5">
              <w:rPr>
                <w:sz w:val="20"/>
                <w:szCs w:val="20"/>
              </w:rPr>
              <w:t xml:space="preserve">Dr.Öğr.Üyesi </w:t>
            </w:r>
            <w:r w:rsidR="006037F0">
              <w:rPr>
                <w:sz w:val="20"/>
                <w:szCs w:val="20"/>
              </w:rPr>
              <w:t xml:space="preserve">Bayram </w:t>
            </w:r>
            <w:r w:rsidR="002D2181">
              <w:rPr>
                <w:sz w:val="20"/>
                <w:szCs w:val="20"/>
              </w:rPr>
              <w:t xml:space="preserve">Ali </w:t>
            </w:r>
            <w:r w:rsidR="006037F0">
              <w:rPr>
                <w:sz w:val="20"/>
                <w:szCs w:val="20"/>
              </w:rPr>
              <w:t>Uysal</w:t>
            </w:r>
          </w:p>
          <w:p w:rsidR="006037F0" w:rsidRPr="00F321E5" w:rsidRDefault="006037F0" w:rsidP="006037F0">
            <w:pPr>
              <w:spacing w:line="360" w:lineRule="auto"/>
              <w:rPr>
                <w:sz w:val="20"/>
                <w:szCs w:val="20"/>
              </w:rPr>
            </w:pPr>
            <w:r w:rsidRPr="00F321E5">
              <w:rPr>
                <w:sz w:val="20"/>
                <w:szCs w:val="20"/>
              </w:rPr>
              <w:t>Dr.Öğr.Üyesi</w:t>
            </w:r>
            <w:r>
              <w:rPr>
                <w:sz w:val="20"/>
                <w:szCs w:val="20"/>
              </w:rPr>
              <w:t xml:space="preserve"> Mevlüt </w:t>
            </w:r>
            <w:r w:rsidR="002D2181">
              <w:rPr>
                <w:sz w:val="20"/>
                <w:szCs w:val="20"/>
              </w:rPr>
              <w:t xml:space="preserve">Serdar </w:t>
            </w:r>
            <w:r>
              <w:rPr>
                <w:sz w:val="20"/>
                <w:szCs w:val="20"/>
              </w:rPr>
              <w:t xml:space="preserve">Kuyumcu </w:t>
            </w:r>
          </w:p>
        </w:tc>
      </w:tr>
    </w:tbl>
    <w:p w:rsidR="00C77942" w:rsidRPr="00F321E5" w:rsidRDefault="00C77942" w:rsidP="00C77942">
      <w:pPr>
        <w:rPr>
          <w:sz w:val="20"/>
          <w:szCs w:val="20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1" w:name="_Toc4507916"/>
      <w:r w:rsidRPr="00F321E5">
        <w:rPr>
          <w:rStyle w:val="Gl"/>
          <w:b w:val="0"/>
          <w:bCs w:val="0"/>
        </w:rPr>
        <w:t>Staj Kuralları</w:t>
      </w:r>
      <w:bookmarkEnd w:id="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C77942" w:rsidRPr="00F321E5" w:rsidRDefault="003464BB" w:rsidP="002D2181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Stajyerlerin genel dönem IV</w:t>
            </w:r>
            <w:r w:rsidR="002D2181" w:rsidRPr="00CE5E33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staj kurallarına uymaları beklenmektedir. </w:t>
            </w:r>
          </w:p>
        </w:tc>
      </w:tr>
    </w:tbl>
    <w:p w:rsidR="00C77942" w:rsidRPr="00F321E5" w:rsidRDefault="00C77942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2" w:name="_Toc4507917"/>
      <w:r w:rsidRPr="00F321E5">
        <w:rPr>
          <w:rStyle w:val="Gl"/>
          <w:b w:val="0"/>
          <w:bCs w:val="0"/>
        </w:rPr>
        <w:t>Staj Amacı</w:t>
      </w:r>
      <w:bookmarkEnd w:id="2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F321E5" w:rsidTr="009E4866">
        <w:tc>
          <w:tcPr>
            <w:tcW w:w="9062" w:type="dxa"/>
          </w:tcPr>
          <w:p w:rsidR="009E4866" w:rsidRPr="00F321E5" w:rsidRDefault="00CE5E33" w:rsidP="00CE5E33">
            <w:pPr>
              <w:jc w:val="both"/>
            </w:pPr>
            <w:r w:rsidRPr="00CE5E33">
              <w:rPr>
                <w:rFonts w:cs="Arial"/>
                <w:sz w:val="20"/>
                <w:szCs w:val="20"/>
              </w:rPr>
              <w:t xml:space="preserve">     </w:t>
            </w:r>
            <w:r w:rsidR="009E4866" w:rsidRPr="00CE5E33">
              <w:rPr>
                <w:rFonts w:cs="Arial"/>
                <w:sz w:val="20"/>
                <w:szCs w:val="20"/>
              </w:rPr>
              <w:t xml:space="preserve">Bu stajın amacı, </w:t>
            </w:r>
            <w:r w:rsidR="002D2181" w:rsidRPr="00CE5E33">
              <w:rPr>
                <w:rFonts w:cs="Arial"/>
                <w:sz w:val="20"/>
                <w:szCs w:val="20"/>
              </w:rPr>
              <w:t xml:space="preserve">öğrencilerin </w:t>
            </w:r>
            <w:r w:rsidR="006037F0" w:rsidRPr="00CE5E33">
              <w:rPr>
                <w:rFonts w:cs="Arial"/>
                <w:sz w:val="20"/>
                <w:szCs w:val="20"/>
              </w:rPr>
              <w:t xml:space="preserve">kardiyovasküler sağlık sorunlarını </w:t>
            </w:r>
            <w:r w:rsidR="009E4866" w:rsidRPr="00CE5E33">
              <w:rPr>
                <w:rFonts w:cs="Arial"/>
                <w:sz w:val="20"/>
                <w:szCs w:val="20"/>
              </w:rPr>
              <w:t xml:space="preserve">bilen, koruyucu, önleyici hekimliği önemseyen, </w:t>
            </w:r>
            <w:r w:rsidR="002D2181" w:rsidRPr="00CE5E33">
              <w:rPr>
                <w:rFonts w:cs="Arial"/>
                <w:sz w:val="20"/>
                <w:szCs w:val="20"/>
              </w:rPr>
              <w:t xml:space="preserve">UÇEP-2014 kapsamında </w:t>
            </w:r>
            <w:r w:rsidR="009E4866" w:rsidRPr="00CE5E33">
              <w:rPr>
                <w:rFonts w:cs="Arial"/>
                <w:sz w:val="20"/>
                <w:szCs w:val="20"/>
              </w:rPr>
              <w:t xml:space="preserve">sık karşılaşılan ve acil </w:t>
            </w:r>
            <w:r w:rsidR="006037F0" w:rsidRPr="00CE5E33">
              <w:rPr>
                <w:rFonts w:cs="Arial"/>
                <w:sz w:val="20"/>
                <w:szCs w:val="20"/>
              </w:rPr>
              <w:t xml:space="preserve">kardiyovasküler </w:t>
            </w:r>
            <w:r w:rsidR="009E4866" w:rsidRPr="00CE5E33">
              <w:rPr>
                <w:rFonts w:cs="Arial"/>
                <w:sz w:val="20"/>
                <w:szCs w:val="20"/>
              </w:rPr>
              <w:t>hastalıklarının tedavisini yapabilen hekimler olarak yetişmelerini sağlamaktır</w:t>
            </w:r>
            <w:r w:rsidR="00F321E5" w:rsidRPr="00CE5E33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9E4866" w:rsidRPr="00F321E5" w:rsidRDefault="009E4866" w:rsidP="00F321E5">
      <w:pPr>
        <w:spacing w:after="0" w:line="240" w:lineRule="auto"/>
        <w:rPr>
          <w:rFonts w:cs="Arial"/>
          <w:bCs/>
        </w:rPr>
      </w:pPr>
    </w:p>
    <w:p w:rsidR="00F321E5" w:rsidRPr="00F321E5" w:rsidRDefault="00F321E5" w:rsidP="00F321E5">
      <w:pPr>
        <w:pStyle w:val="Balk2"/>
      </w:pPr>
      <w:bookmarkStart w:id="3" w:name="_Toc4507918"/>
      <w:r w:rsidRPr="00F321E5">
        <w:t>Staj Hedefi</w:t>
      </w:r>
      <w:bookmarkEnd w:id="3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F321E5" w:rsidTr="00F321E5">
        <w:tc>
          <w:tcPr>
            <w:tcW w:w="9062" w:type="dxa"/>
          </w:tcPr>
          <w:p w:rsidR="00F321E5" w:rsidRPr="00F321E5" w:rsidRDefault="00CE5E33" w:rsidP="00CE5E33">
            <w:pPr>
              <w:jc w:val="both"/>
              <w:rPr>
                <w:rFonts w:cs="Arial"/>
                <w:bCs/>
              </w:rPr>
            </w:pPr>
            <w:r w:rsidRPr="00CE5E33">
              <w:rPr>
                <w:rFonts w:cs="Arial"/>
                <w:bCs/>
                <w:sz w:val="20"/>
              </w:rPr>
              <w:t xml:space="preserve">       Öğrencilerimizin yatan veya ayaktan takip edilen hastaların öyküsünü̈ almaları, kardiyovasküler sistem muayenesi yapmaları, UÇEP-2014 temelinde toplumda sık görülen kardiyovasküler hastalıklara yönelik tetkikleri (laboratuvar ve görüntüleme yöntemleri) planlamaları, sonuçlarını değerlendirmeleri ve hastalıkların tedavisinin planlanması ve takibi konusunda; gereken düzeylerde (bilgi sahibi olma, tanı koyma, tedavi e</w:t>
            </w:r>
            <w:r w:rsidR="00B910CD">
              <w:rPr>
                <w:rFonts w:cs="Arial"/>
                <w:bCs/>
                <w:sz w:val="20"/>
              </w:rPr>
              <w:t>tme, koruma ve acil tıbbi giriş</w:t>
            </w:r>
            <w:r w:rsidRPr="00CE5E33">
              <w:rPr>
                <w:rFonts w:cs="Arial"/>
                <w:bCs/>
                <w:sz w:val="20"/>
              </w:rPr>
              <w:t>imlerde bulunma) bilgi, beceri ve tutum kazandırmaları hedeflenmektedir</w:t>
            </w:r>
            <w:r w:rsidRPr="00CE5E33">
              <w:rPr>
                <w:rFonts w:cs="Arial"/>
                <w:bCs/>
                <w:sz w:val="16"/>
              </w:rPr>
              <w:t>.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4" w:name="_Toc4507919"/>
      <w:r w:rsidRPr="00F321E5">
        <w:rPr>
          <w:rStyle w:val="Gl"/>
          <w:b w:val="0"/>
          <w:bCs w:val="0"/>
        </w:rPr>
        <w:t>Öğrenim Çıktıları</w:t>
      </w:r>
      <w:bookmarkEnd w:id="4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F321E5" w:rsidTr="00F321E5">
        <w:tc>
          <w:tcPr>
            <w:tcW w:w="9062" w:type="dxa"/>
          </w:tcPr>
          <w:p w:rsidR="00F321E5" w:rsidRPr="00CE5E33" w:rsidRDefault="004F52AB" w:rsidP="004F52A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E5E33">
              <w:rPr>
                <w:rFonts w:asciiTheme="minorHAnsi" w:hAnsiTheme="minorHAnsi" w:cstheme="minorHAnsi"/>
                <w:sz w:val="20"/>
                <w:szCs w:val="20"/>
              </w:rPr>
              <w:t xml:space="preserve">ÖÇ 1 </w:t>
            </w:r>
            <w:r w:rsidR="00B910CD">
              <w:rPr>
                <w:rFonts w:asciiTheme="minorHAnsi" w:hAnsiTheme="minorHAnsi" w:cstheme="minorHAnsi"/>
                <w:sz w:val="20"/>
                <w:szCs w:val="20"/>
              </w:rPr>
              <w:t>Kardiyovasküle</w:t>
            </w:r>
            <w:r w:rsidR="006037F0" w:rsidRPr="00CE5E33">
              <w:rPr>
                <w:rFonts w:asciiTheme="minorHAnsi" w:hAnsiTheme="minorHAnsi" w:cstheme="minorHAnsi"/>
                <w:sz w:val="20"/>
                <w:szCs w:val="20"/>
              </w:rPr>
              <w:t xml:space="preserve">r sisteme yönelik detaylı anamnez alabilmeli ve fizik muayene yapabilmeli </w:t>
            </w:r>
          </w:p>
          <w:p w:rsidR="00F321E5" w:rsidRPr="00CE5E33" w:rsidRDefault="00B910CD" w:rsidP="004F52A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Ç 2 Kardiyovaskü</w:t>
            </w:r>
            <w:r w:rsidR="004F52AB" w:rsidRPr="00CE5E33">
              <w:rPr>
                <w:rFonts w:asciiTheme="minorHAnsi" w:hAnsiTheme="minorHAnsi" w:cstheme="minorHAnsi"/>
                <w:sz w:val="20"/>
                <w:szCs w:val="20"/>
              </w:rPr>
              <w:t xml:space="preserve">ler hastayı takip edebilmeli  </w:t>
            </w:r>
          </w:p>
          <w:p w:rsidR="004F52AB" w:rsidRPr="00CE5E33" w:rsidRDefault="00B910CD" w:rsidP="004F52A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Ç 3 Kardiyovaskü</w:t>
            </w:r>
            <w:r w:rsidR="004F52AB" w:rsidRPr="00CE5E33">
              <w:rPr>
                <w:rFonts w:asciiTheme="minorHAnsi" w:hAnsiTheme="minorHAnsi" w:cstheme="minorHAnsi"/>
                <w:sz w:val="20"/>
                <w:szCs w:val="20"/>
              </w:rPr>
              <w:t xml:space="preserve">ler hastayı tanıyarak gerekirse acil </w:t>
            </w:r>
            <w:r w:rsidRPr="00CE5E33">
              <w:rPr>
                <w:rFonts w:asciiTheme="minorHAnsi" w:hAnsiTheme="minorHAnsi" w:cstheme="minorHAnsi"/>
                <w:sz w:val="20"/>
                <w:szCs w:val="20"/>
              </w:rPr>
              <w:t>müdahaleyi</w:t>
            </w:r>
            <w:r w:rsidR="004F52AB" w:rsidRPr="00CE5E33">
              <w:rPr>
                <w:rFonts w:asciiTheme="minorHAnsi" w:hAnsiTheme="minorHAnsi" w:cstheme="minorHAnsi"/>
                <w:sz w:val="20"/>
                <w:szCs w:val="20"/>
              </w:rPr>
              <w:t xml:space="preserve"> yapmalı gerekirse hastayı uygun merkeze sevk edebilmeli </w:t>
            </w:r>
          </w:p>
          <w:p w:rsidR="006037F0" w:rsidRPr="00CE5E33" w:rsidRDefault="004F52AB" w:rsidP="004F52A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E5E33">
              <w:rPr>
                <w:rFonts w:asciiTheme="minorHAnsi" w:hAnsiTheme="minorHAnsi" w:cstheme="minorHAnsi"/>
                <w:sz w:val="20"/>
                <w:szCs w:val="20"/>
              </w:rPr>
              <w:t xml:space="preserve">ÖÇ 4 </w:t>
            </w:r>
            <w:r w:rsidR="00B910CD">
              <w:rPr>
                <w:rFonts w:asciiTheme="minorHAnsi" w:hAnsiTheme="minorHAnsi" w:cstheme="minorHAnsi"/>
                <w:sz w:val="20"/>
                <w:szCs w:val="20"/>
              </w:rPr>
              <w:t>Kardiyovasküle</w:t>
            </w:r>
            <w:r w:rsidR="006037F0" w:rsidRPr="00CE5E33">
              <w:rPr>
                <w:rFonts w:asciiTheme="minorHAnsi" w:hAnsiTheme="minorHAnsi" w:cstheme="minorHAnsi"/>
                <w:sz w:val="20"/>
                <w:szCs w:val="20"/>
              </w:rPr>
              <w:t>r semptomların (göğüs ağrısı, nefes darlığı, çarpıntı, bayılma, ödem) oluşum mekanizmalarını, nedenlerini ve diğer sitemlerle ilişkilerini açıklayabilmeli</w:t>
            </w:r>
          </w:p>
          <w:p w:rsidR="006037F0" w:rsidRPr="00CE5E33" w:rsidRDefault="004F52AB" w:rsidP="004F52A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E5E33">
              <w:rPr>
                <w:rFonts w:asciiTheme="minorHAnsi" w:hAnsiTheme="minorHAnsi" w:cstheme="minorHAnsi"/>
                <w:sz w:val="20"/>
                <w:szCs w:val="20"/>
              </w:rPr>
              <w:t xml:space="preserve">ÖÇ 5 </w:t>
            </w:r>
            <w:r w:rsidR="006037F0" w:rsidRPr="00CE5E33">
              <w:rPr>
                <w:rFonts w:asciiTheme="minorHAnsi" w:hAnsiTheme="minorHAnsi" w:cstheme="minorHAnsi"/>
                <w:sz w:val="20"/>
                <w:szCs w:val="20"/>
              </w:rPr>
              <w:t>Uygun teknikle EKG çekebilmeli ve EKG, Ekokardiyografi sonuçlarının yorumlayabilmeli</w:t>
            </w:r>
          </w:p>
          <w:p w:rsidR="006037F0" w:rsidRPr="00CE5E33" w:rsidRDefault="004F52AB" w:rsidP="004F52A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E5E33">
              <w:rPr>
                <w:rFonts w:asciiTheme="minorHAnsi" w:hAnsiTheme="minorHAnsi" w:cstheme="minorHAnsi"/>
                <w:sz w:val="20"/>
                <w:szCs w:val="20"/>
              </w:rPr>
              <w:t xml:space="preserve">ÖÇ 6 </w:t>
            </w:r>
            <w:r w:rsidR="006037F0" w:rsidRPr="00CE5E33">
              <w:rPr>
                <w:rFonts w:asciiTheme="minorHAnsi" w:hAnsiTheme="minorHAnsi" w:cstheme="minorHAnsi"/>
                <w:sz w:val="20"/>
                <w:szCs w:val="20"/>
              </w:rPr>
              <w:t>Kardiyovasküler acil durumların (Miyokard infarktüsü, kardiyojenik şok, vb) teşhis edebilmeli ve ilk müdahal</w:t>
            </w:r>
            <w:r w:rsidR="00B910CD">
              <w:rPr>
                <w:rFonts w:asciiTheme="minorHAnsi" w:hAnsiTheme="minorHAnsi" w:cstheme="minorHAnsi"/>
                <w:sz w:val="20"/>
                <w:szCs w:val="20"/>
              </w:rPr>
              <w:t>elerini</w:t>
            </w:r>
            <w:r w:rsidR="006037F0" w:rsidRPr="00CE5E33">
              <w:rPr>
                <w:rFonts w:asciiTheme="minorHAnsi" w:hAnsiTheme="minorHAnsi" w:cstheme="minorHAnsi"/>
                <w:sz w:val="20"/>
                <w:szCs w:val="20"/>
              </w:rPr>
              <w:t xml:space="preserve"> yaparak ve uygun şekilde sevk edilebilmeli</w:t>
            </w:r>
          </w:p>
          <w:p w:rsidR="006037F0" w:rsidRPr="00CE5E33" w:rsidRDefault="004F52AB" w:rsidP="004F52A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E5E33">
              <w:rPr>
                <w:rFonts w:asciiTheme="minorHAnsi" w:hAnsiTheme="minorHAnsi" w:cstheme="minorHAnsi"/>
                <w:sz w:val="20"/>
                <w:szCs w:val="20"/>
              </w:rPr>
              <w:t xml:space="preserve">ÖÇ 7 </w:t>
            </w:r>
            <w:r w:rsidR="006037F0" w:rsidRPr="00CE5E33">
              <w:rPr>
                <w:rFonts w:asciiTheme="minorHAnsi" w:hAnsiTheme="minorHAnsi" w:cstheme="minorHAnsi"/>
                <w:sz w:val="20"/>
                <w:szCs w:val="20"/>
              </w:rPr>
              <w:t xml:space="preserve">Koroner arter hastalığını, kalp yetmezliğini ve aritmilerin ön teşhisini koyabilmeli, </w:t>
            </w:r>
            <w:r w:rsidR="00F321E5" w:rsidRPr="00CE5E33">
              <w:rPr>
                <w:rFonts w:asciiTheme="minorHAnsi" w:hAnsiTheme="minorHAnsi" w:cstheme="minorHAnsi"/>
                <w:sz w:val="20"/>
                <w:szCs w:val="20"/>
              </w:rPr>
              <w:t xml:space="preserve">Laboratuvar verilerini bilinçli bir sırada isteyebilmeli ve değerlendirebilmeli  </w:t>
            </w:r>
          </w:p>
          <w:p w:rsidR="00F321E5" w:rsidRPr="00CE5E33" w:rsidRDefault="004F52AB" w:rsidP="004F52A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E5E33">
              <w:rPr>
                <w:rFonts w:asciiTheme="minorHAnsi" w:hAnsiTheme="minorHAnsi" w:cstheme="minorHAnsi"/>
                <w:sz w:val="20"/>
                <w:szCs w:val="20"/>
              </w:rPr>
              <w:t xml:space="preserve">ÖÇ 8 </w:t>
            </w:r>
            <w:r w:rsidR="006037F0" w:rsidRPr="00CE5E33">
              <w:rPr>
                <w:rFonts w:asciiTheme="minorHAnsi" w:hAnsiTheme="minorHAnsi" w:cstheme="minorHAnsi"/>
                <w:sz w:val="20"/>
                <w:szCs w:val="20"/>
              </w:rPr>
              <w:t>Koroner arter hastalığını, kalp yetmezliği, hipertansiyon gibi KV hastalıkların birinci basamak düzeyinde takip ve tedavi edebilmeli.</w:t>
            </w:r>
            <w:r w:rsidRPr="00CE5E33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ÖÇ 9</w:t>
            </w:r>
            <w:r w:rsidR="006037F0" w:rsidRPr="00CE5E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apak hastalıklarının ön tanısını koyabilmeli</w:t>
            </w:r>
          </w:p>
          <w:p w:rsidR="006037F0" w:rsidRPr="006037F0" w:rsidRDefault="004F52AB" w:rsidP="004F52AB">
            <w:pPr>
              <w:pStyle w:val="NormalWeb"/>
              <w:spacing w:before="0" w:beforeAutospacing="0" w:after="0" w:afterAutospacing="0"/>
              <w:ind w:left="360"/>
              <w:rPr>
                <w:rStyle w:val="Gl"/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CE5E33">
              <w:rPr>
                <w:rFonts w:asciiTheme="minorHAnsi" w:hAnsiTheme="minorHAnsi" w:cstheme="minorHAnsi"/>
                <w:sz w:val="20"/>
                <w:szCs w:val="20"/>
              </w:rPr>
              <w:t xml:space="preserve">ÖÇ 10 </w:t>
            </w:r>
            <w:r w:rsidR="006037F0" w:rsidRPr="00CE5E33">
              <w:rPr>
                <w:rFonts w:asciiTheme="minorHAnsi" w:hAnsiTheme="minorHAnsi" w:cstheme="minorHAnsi"/>
                <w:sz w:val="20"/>
                <w:szCs w:val="20"/>
              </w:rPr>
              <w:t>Kardiyovasküler risk faktörlerini tanıyabilmeli ve primer koruma tedavilerini uygulayabilmeli</w:t>
            </w:r>
          </w:p>
        </w:tc>
      </w:tr>
    </w:tbl>
    <w:p w:rsid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0A00A0" w:rsidRDefault="00F321E5" w:rsidP="000A00A0">
      <w:pPr>
        <w:pStyle w:val="Balk2"/>
        <w:rPr>
          <w:rStyle w:val="Gl"/>
          <w:b w:val="0"/>
          <w:bCs w:val="0"/>
        </w:rPr>
      </w:pPr>
      <w:bookmarkStart w:id="5" w:name="_Toc4507920"/>
      <w:r w:rsidRPr="000A00A0">
        <w:rPr>
          <w:rStyle w:val="Gl"/>
          <w:b w:val="0"/>
          <w:bCs w:val="0"/>
        </w:rPr>
        <w:t>Eğitim Ortamı</w:t>
      </w:r>
      <w:bookmarkEnd w:id="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605657" w:rsidTr="00F321E5">
        <w:tc>
          <w:tcPr>
            <w:tcW w:w="9062" w:type="dxa"/>
          </w:tcPr>
          <w:p w:rsidR="00F321E5" w:rsidRPr="00605657" w:rsidRDefault="00F321E5" w:rsidP="00F321E5">
            <w:pPr>
              <w:rPr>
                <w:sz w:val="18"/>
                <w:szCs w:val="20"/>
              </w:rPr>
            </w:pPr>
            <w:r w:rsidRPr="00605657">
              <w:rPr>
                <w:sz w:val="18"/>
                <w:szCs w:val="20"/>
              </w:rPr>
              <w:t>Derslik sayısı: 1</w:t>
            </w:r>
          </w:p>
          <w:p w:rsidR="00CE5E33" w:rsidRPr="00605657" w:rsidRDefault="00CE5E33" w:rsidP="00F321E5">
            <w:pPr>
              <w:rPr>
                <w:sz w:val="18"/>
                <w:szCs w:val="20"/>
              </w:rPr>
            </w:pPr>
            <w:r w:rsidRPr="00605657">
              <w:rPr>
                <w:sz w:val="18"/>
                <w:szCs w:val="20"/>
              </w:rPr>
              <w:t>Poliklinik : 2</w:t>
            </w:r>
          </w:p>
          <w:p w:rsidR="00CE5E33" w:rsidRPr="00605657" w:rsidRDefault="00CE5E33" w:rsidP="00F321E5">
            <w:pPr>
              <w:rPr>
                <w:sz w:val="18"/>
                <w:szCs w:val="20"/>
              </w:rPr>
            </w:pPr>
            <w:r w:rsidRPr="00605657">
              <w:rPr>
                <w:sz w:val="18"/>
                <w:szCs w:val="20"/>
              </w:rPr>
              <w:t>Servis: 1</w:t>
            </w:r>
          </w:p>
          <w:p w:rsidR="00CE5E33" w:rsidRPr="00605657" w:rsidRDefault="00CE5E33" w:rsidP="00F321E5">
            <w:pPr>
              <w:rPr>
                <w:sz w:val="18"/>
                <w:szCs w:val="20"/>
              </w:rPr>
            </w:pPr>
            <w:r w:rsidRPr="00605657">
              <w:rPr>
                <w:sz w:val="18"/>
                <w:szCs w:val="20"/>
              </w:rPr>
              <w:t>Koroner yoğun Bakım: 1</w:t>
            </w:r>
          </w:p>
          <w:p w:rsidR="00CE5E33" w:rsidRPr="00605657" w:rsidRDefault="00CE5E33" w:rsidP="00F321E5">
            <w:pPr>
              <w:rPr>
                <w:sz w:val="18"/>
                <w:szCs w:val="20"/>
              </w:rPr>
            </w:pPr>
            <w:r w:rsidRPr="00605657">
              <w:rPr>
                <w:sz w:val="18"/>
                <w:szCs w:val="20"/>
              </w:rPr>
              <w:t>Ara yoğun bakım: 1</w:t>
            </w:r>
          </w:p>
          <w:p w:rsidR="00CE5E33" w:rsidRPr="00605657" w:rsidRDefault="00CE5E33" w:rsidP="00F321E5">
            <w:pPr>
              <w:rPr>
                <w:sz w:val="18"/>
                <w:szCs w:val="20"/>
              </w:rPr>
            </w:pPr>
            <w:r w:rsidRPr="00605657">
              <w:rPr>
                <w:sz w:val="18"/>
                <w:szCs w:val="20"/>
              </w:rPr>
              <w:t>Eko kardiyografi lab. : 2</w:t>
            </w:r>
          </w:p>
          <w:p w:rsidR="00F321E5" w:rsidRPr="00605657" w:rsidRDefault="00CE5E33" w:rsidP="00CE5E33">
            <w:pPr>
              <w:rPr>
                <w:rStyle w:val="Gl"/>
                <w:b w:val="0"/>
                <w:bCs w:val="0"/>
                <w:sz w:val="18"/>
                <w:szCs w:val="20"/>
              </w:rPr>
            </w:pPr>
            <w:r w:rsidRPr="00605657">
              <w:rPr>
                <w:sz w:val="18"/>
                <w:szCs w:val="20"/>
              </w:rPr>
              <w:t>Anjiografi lab.: 1</w:t>
            </w:r>
          </w:p>
        </w:tc>
      </w:tr>
    </w:tbl>
    <w:p w:rsidR="00F321E5" w:rsidRDefault="00F321E5" w:rsidP="00F321E5">
      <w:pPr>
        <w:pStyle w:val="Balk2"/>
        <w:rPr>
          <w:rStyle w:val="Gl"/>
          <w:rFonts w:asciiTheme="minorHAnsi" w:eastAsiaTheme="minorHAnsi" w:hAnsiTheme="minorHAnsi" w:cstheme="minorBidi"/>
          <w:b w:val="0"/>
          <w:color w:val="000000"/>
          <w:sz w:val="20"/>
          <w:szCs w:val="20"/>
          <w:shd w:val="clear" w:color="auto" w:fill="FFFFFF"/>
        </w:rPr>
      </w:pPr>
    </w:p>
    <w:p w:rsidR="00F321E5" w:rsidRDefault="00F321E5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  <w:r>
        <w:rPr>
          <w:rStyle w:val="Gl"/>
          <w:b w:val="0"/>
          <w:color w:val="000000"/>
          <w:sz w:val="20"/>
          <w:szCs w:val="20"/>
          <w:shd w:val="clear" w:color="auto" w:fill="FFFFFF"/>
        </w:rPr>
        <w:br w:type="page"/>
      </w: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6" w:name="_Toc4507921"/>
      <w:r w:rsidRPr="00F321E5">
        <w:rPr>
          <w:rStyle w:val="Gl"/>
          <w:b w:val="0"/>
          <w:bCs w:val="0"/>
        </w:rPr>
        <w:lastRenderedPageBreak/>
        <w:t>Eğitim Yöntemleri</w:t>
      </w:r>
      <w:r w:rsidR="009E4866" w:rsidRPr="00F321E5">
        <w:rPr>
          <w:rStyle w:val="Gl"/>
          <w:b w:val="0"/>
          <w:bCs w:val="0"/>
        </w:rPr>
        <w:t xml:space="preserve"> ve Süresi</w:t>
      </w:r>
      <w:bookmarkEnd w:id="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605657" w:rsidTr="009E4866">
        <w:tc>
          <w:tcPr>
            <w:tcW w:w="9062" w:type="dxa"/>
          </w:tcPr>
          <w:p w:rsidR="00F321E5" w:rsidRPr="00605657" w:rsidRDefault="00F321E5" w:rsidP="00F321E5">
            <w:pPr>
              <w:spacing w:line="360" w:lineRule="auto"/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</w:pPr>
            <w:r w:rsidRPr="00605657"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  <w:t>Bilgiye Yönelik Eğitim (Sınıf dersi/Sunum) (</w:t>
            </w:r>
            <w:r w:rsidR="00090F67" w:rsidRPr="00605657"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  <w:t>37</w:t>
            </w:r>
            <w:r w:rsidRPr="00605657"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  <w:t xml:space="preserve"> saat)</w:t>
            </w:r>
          </w:p>
          <w:p w:rsidR="00F321E5" w:rsidRPr="00605657" w:rsidRDefault="00F321E5" w:rsidP="00F321E5">
            <w:pPr>
              <w:spacing w:line="360" w:lineRule="auto"/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</w:pPr>
            <w:r w:rsidRPr="00605657"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  <w:t>Hekimlik uygulamalarına yönelik Eğitim (1</w:t>
            </w:r>
            <w:r w:rsidR="00090F67" w:rsidRPr="00605657"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  <w:t>4</w:t>
            </w:r>
            <w:r w:rsidRPr="00605657"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  <w:t xml:space="preserve"> saat)</w:t>
            </w:r>
          </w:p>
          <w:p w:rsidR="00F321E5" w:rsidRPr="00605657" w:rsidRDefault="00F321E5" w:rsidP="00F321E5">
            <w:pPr>
              <w:spacing w:line="360" w:lineRule="auto"/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</w:pPr>
            <w:r w:rsidRPr="00605657"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  <w:t>Profesyonelliğe Yönelik Eğitim (</w:t>
            </w:r>
            <w:r w:rsidR="00090F67" w:rsidRPr="00605657"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  <w:t>16</w:t>
            </w:r>
            <w:r w:rsidRPr="00605657"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  <w:t xml:space="preserve"> saat)</w:t>
            </w:r>
          </w:p>
          <w:p w:rsidR="009E4866" w:rsidRPr="00605657" w:rsidRDefault="009E4866" w:rsidP="00F321E5">
            <w:pPr>
              <w:spacing w:line="360" w:lineRule="auto"/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</w:pPr>
            <w:r w:rsidRPr="00605657"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  <w:t>Hastabaşı eğitim/vizit (</w:t>
            </w:r>
            <w:r w:rsidR="00090F67" w:rsidRPr="00605657"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  <w:t>24</w:t>
            </w:r>
            <w:r w:rsidRPr="00605657"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  <w:t xml:space="preserve"> saat)</w:t>
            </w:r>
            <w:r w:rsidRPr="00605657"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  <w:tab/>
            </w:r>
            <w:r w:rsidRPr="00605657"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  <w:tab/>
            </w:r>
            <w:r w:rsidRPr="00605657"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  <w:tab/>
            </w:r>
          </w:p>
          <w:p w:rsidR="009E4866" w:rsidRPr="00605657" w:rsidRDefault="009E4866" w:rsidP="00F321E5">
            <w:pPr>
              <w:spacing w:line="360" w:lineRule="auto"/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</w:pPr>
            <w:r w:rsidRPr="00605657"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  <w:t>Yapılandırılmış olgu tartışması (</w:t>
            </w:r>
            <w:r w:rsidR="00090F67" w:rsidRPr="00605657"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  <w:t>10</w:t>
            </w:r>
            <w:r w:rsidRPr="00605657"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  <w:t xml:space="preserve"> saat)</w:t>
            </w:r>
            <w:r w:rsidRPr="00605657"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  <w:tab/>
            </w:r>
            <w:r w:rsidRPr="00605657"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  <w:tab/>
            </w:r>
            <w:r w:rsidRPr="00605657"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  <w:tab/>
            </w:r>
          </w:p>
          <w:p w:rsidR="00F321E5" w:rsidRPr="00605657" w:rsidRDefault="00F321E5" w:rsidP="00F321E5">
            <w:pPr>
              <w:spacing w:line="360" w:lineRule="auto"/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</w:pPr>
            <w:r w:rsidRPr="00605657"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  <w:t xml:space="preserve">Servis / poliklinik çalışması (40 saat) </w:t>
            </w:r>
          </w:p>
          <w:p w:rsidR="00F321E5" w:rsidRPr="00605657" w:rsidRDefault="00F321E5" w:rsidP="00F321E5">
            <w:pPr>
              <w:spacing w:line="360" w:lineRule="auto"/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</w:pPr>
            <w:r w:rsidRPr="00605657"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  <w:t>Servis pratik eğitim/tıbbi uygulamalar (</w:t>
            </w:r>
            <w:r w:rsidR="00090F67" w:rsidRPr="00605657"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  <w:t>12</w:t>
            </w:r>
            <w:r w:rsidRPr="00605657"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  <w:t xml:space="preserve"> saat) </w:t>
            </w:r>
          </w:p>
          <w:p w:rsidR="00F321E5" w:rsidRPr="00605657" w:rsidRDefault="00F321E5" w:rsidP="00F321E5">
            <w:pPr>
              <w:spacing w:line="360" w:lineRule="auto"/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</w:pPr>
            <w:r w:rsidRPr="00605657"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  <w:t>Öğretim üyesi görüşme (8 saat)</w:t>
            </w:r>
          </w:p>
        </w:tc>
      </w:tr>
      <w:tr w:rsidR="00C25D44" w:rsidRPr="00605657" w:rsidTr="009E4866">
        <w:tc>
          <w:tcPr>
            <w:tcW w:w="9062" w:type="dxa"/>
          </w:tcPr>
          <w:p w:rsidR="00C25D44" w:rsidRPr="00605657" w:rsidRDefault="00C25D44" w:rsidP="00C25D44">
            <w:pPr>
              <w:rPr>
                <w:sz w:val="18"/>
              </w:rPr>
            </w:pPr>
            <w:r w:rsidRPr="00605657">
              <w:rPr>
                <w:sz w:val="18"/>
              </w:rPr>
              <w:t>Toplam Teorik Ders Saati:</w:t>
            </w:r>
            <w:r w:rsidR="00090F67" w:rsidRPr="00605657">
              <w:rPr>
                <w:sz w:val="18"/>
              </w:rPr>
              <w:t>37</w:t>
            </w:r>
          </w:p>
          <w:p w:rsidR="00C25D44" w:rsidRPr="00605657" w:rsidRDefault="00C25D44" w:rsidP="00C25D44">
            <w:pPr>
              <w:rPr>
                <w:sz w:val="18"/>
              </w:rPr>
            </w:pPr>
            <w:r w:rsidRPr="00605657">
              <w:rPr>
                <w:sz w:val="18"/>
              </w:rPr>
              <w:t>Toplam Uygulama Ders Saati:</w:t>
            </w:r>
            <w:r w:rsidR="00090F67" w:rsidRPr="00605657">
              <w:rPr>
                <w:sz w:val="18"/>
              </w:rPr>
              <w:t xml:space="preserve"> 30</w:t>
            </w:r>
          </w:p>
        </w:tc>
      </w:tr>
    </w:tbl>
    <w:p w:rsidR="009E4866" w:rsidRPr="00F321E5" w:rsidRDefault="009E4866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7" w:name="_Toc4507922"/>
      <w:r w:rsidRPr="00F321E5">
        <w:rPr>
          <w:rStyle w:val="Gl"/>
          <w:b w:val="0"/>
          <w:bCs w:val="0"/>
        </w:rPr>
        <w:t>Ölçme Değerlendirme Yöntemleri</w:t>
      </w:r>
      <w:bookmarkEnd w:id="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F321E5" w:rsidRPr="00F321E5" w:rsidTr="00846C8E">
        <w:tc>
          <w:tcPr>
            <w:tcW w:w="240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F321E5" w:rsidRDefault="00F321E5" w:rsidP="00846C8E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F321E5" w:rsidRDefault="00F321E5" w:rsidP="00846C8E">
            <w:pPr>
              <w:rPr>
                <w:color w:val="FFFFFF" w:themeColor="background1"/>
                <w:sz w:val="16"/>
                <w:szCs w:val="16"/>
              </w:rPr>
            </w:pPr>
            <w:r w:rsidRPr="00F321E5">
              <w:rPr>
                <w:color w:val="FFFFFF" w:themeColor="background1"/>
                <w:sz w:val="16"/>
                <w:szCs w:val="16"/>
              </w:rPr>
              <w:t>Ölçme</w:t>
            </w:r>
            <w:r w:rsidRPr="00F321E5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‐</w:t>
            </w:r>
            <w:r w:rsidRPr="00F321E5">
              <w:rPr>
                <w:color w:val="FFFFFF" w:themeColor="background1"/>
                <w:sz w:val="16"/>
                <w:szCs w:val="16"/>
              </w:rPr>
              <w:t>Değerlendirme Yöntemleri</w:t>
            </w:r>
          </w:p>
        </w:tc>
      </w:tr>
      <w:tr w:rsidR="00090F67" w:rsidRPr="00F321E5" w:rsidTr="00846C8E">
        <w:trPr>
          <w:trHeight w:val="306"/>
        </w:trPr>
        <w:tc>
          <w:tcPr>
            <w:tcW w:w="2405" w:type="dxa"/>
            <w:shd w:val="clear" w:color="auto" w:fill="BFBFBF" w:themeFill="background1" w:themeFillShade="BF"/>
          </w:tcPr>
          <w:p w:rsidR="00090F67" w:rsidRPr="00F321E5" w:rsidRDefault="00090F67" w:rsidP="00846C8E">
            <w:pPr>
              <w:rPr>
                <w:b/>
                <w:sz w:val="16"/>
                <w:szCs w:val="16"/>
              </w:rPr>
            </w:pPr>
            <w:r w:rsidRPr="00F321E5">
              <w:rPr>
                <w:b/>
                <w:sz w:val="16"/>
                <w:szCs w:val="16"/>
              </w:rPr>
              <w:t>Yazılı Sınav</w:t>
            </w:r>
          </w:p>
        </w:tc>
        <w:tc>
          <w:tcPr>
            <w:tcW w:w="6651" w:type="dxa"/>
            <w:shd w:val="clear" w:color="auto" w:fill="BFBFBF" w:themeFill="background1" w:themeFillShade="BF"/>
          </w:tcPr>
          <w:p w:rsidR="00090F67" w:rsidRPr="00F321E5" w:rsidRDefault="00090F67" w:rsidP="00846C8E">
            <w:pPr>
              <w:rPr>
                <w:b/>
                <w:sz w:val="16"/>
                <w:szCs w:val="16"/>
              </w:rPr>
            </w:pPr>
          </w:p>
        </w:tc>
      </w:tr>
      <w:tr w:rsidR="00090F67" w:rsidRPr="00F321E5" w:rsidTr="00846C8E">
        <w:trPr>
          <w:trHeight w:val="306"/>
        </w:trPr>
        <w:tc>
          <w:tcPr>
            <w:tcW w:w="2405" w:type="dxa"/>
          </w:tcPr>
          <w:p w:rsidR="00090F67" w:rsidRPr="00F321E5" w:rsidRDefault="00090F67" w:rsidP="00846C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51" w:type="dxa"/>
          </w:tcPr>
          <w:p w:rsidR="00090F67" w:rsidRPr="00F321E5" w:rsidRDefault="00090F67" w:rsidP="00846C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21E5">
              <w:rPr>
                <w:sz w:val="16"/>
                <w:szCs w:val="16"/>
              </w:rPr>
              <w:t>Çoktan seçmeli sorulardan oluşan sınavlar, eşleştirme</w:t>
            </w:r>
          </w:p>
          <w:p w:rsidR="00090F67" w:rsidRPr="00F321E5" w:rsidRDefault="00090F67" w:rsidP="00846C8E">
            <w:pPr>
              <w:rPr>
                <w:sz w:val="16"/>
                <w:szCs w:val="16"/>
              </w:rPr>
            </w:pPr>
            <w:r w:rsidRPr="00F321E5">
              <w:rPr>
                <w:sz w:val="16"/>
                <w:szCs w:val="16"/>
              </w:rPr>
              <w:t>sorularından oluşan sınavlar</w:t>
            </w:r>
          </w:p>
        </w:tc>
      </w:tr>
      <w:tr w:rsidR="00090F67" w:rsidRPr="00F321E5" w:rsidTr="00846C8E">
        <w:tc>
          <w:tcPr>
            <w:tcW w:w="2405" w:type="dxa"/>
          </w:tcPr>
          <w:p w:rsidR="00090F67" w:rsidRPr="00F321E5" w:rsidRDefault="00090F67" w:rsidP="00846C8E">
            <w:pPr>
              <w:rPr>
                <w:sz w:val="16"/>
                <w:szCs w:val="16"/>
              </w:rPr>
            </w:pPr>
          </w:p>
        </w:tc>
        <w:tc>
          <w:tcPr>
            <w:tcW w:w="6651" w:type="dxa"/>
          </w:tcPr>
          <w:p w:rsidR="00090F67" w:rsidRPr="00F321E5" w:rsidRDefault="00090F67" w:rsidP="00CE5E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21E5">
              <w:rPr>
                <w:sz w:val="16"/>
                <w:szCs w:val="16"/>
              </w:rPr>
              <w:t>Olgulara dayalı çoktan seçme</w:t>
            </w:r>
            <w:r w:rsidR="00CE5E33">
              <w:rPr>
                <w:sz w:val="16"/>
                <w:szCs w:val="16"/>
              </w:rPr>
              <w:t>li veya modifiye yazılı sınavlar</w:t>
            </w:r>
          </w:p>
        </w:tc>
      </w:tr>
      <w:tr w:rsidR="00090F67" w:rsidRPr="00F321E5" w:rsidTr="003E4851">
        <w:trPr>
          <w:trHeight w:val="334"/>
        </w:trPr>
        <w:tc>
          <w:tcPr>
            <w:tcW w:w="2405" w:type="dxa"/>
          </w:tcPr>
          <w:p w:rsidR="00090F67" w:rsidRPr="00F321E5" w:rsidRDefault="00090F67" w:rsidP="00846C8E">
            <w:pPr>
              <w:rPr>
                <w:sz w:val="16"/>
                <w:szCs w:val="16"/>
              </w:rPr>
            </w:pPr>
          </w:p>
        </w:tc>
        <w:tc>
          <w:tcPr>
            <w:tcW w:w="6651" w:type="dxa"/>
          </w:tcPr>
          <w:p w:rsidR="00090F67" w:rsidRPr="00F321E5" w:rsidRDefault="00090F67" w:rsidP="00846C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21E5">
              <w:rPr>
                <w:sz w:val="16"/>
                <w:szCs w:val="16"/>
              </w:rPr>
              <w:t>Uzun ve kısa cevaplı klasik yazılı sınavlar, doğru</w:t>
            </w:r>
            <w:r w:rsidRPr="00F321E5">
              <w:rPr>
                <w:rFonts w:ascii="Calibri" w:eastAsia="Calibri" w:hAnsi="Calibri" w:cs="Calibri"/>
                <w:sz w:val="16"/>
                <w:szCs w:val="16"/>
              </w:rPr>
              <w:t>‐</w:t>
            </w:r>
            <w:r w:rsidRPr="00F321E5">
              <w:rPr>
                <w:sz w:val="16"/>
                <w:szCs w:val="16"/>
              </w:rPr>
              <w:t>yanlış tipi soru</w:t>
            </w:r>
          </w:p>
          <w:p w:rsidR="00090F67" w:rsidRPr="00F321E5" w:rsidRDefault="00090F67" w:rsidP="00846C8E">
            <w:pPr>
              <w:rPr>
                <w:sz w:val="16"/>
                <w:szCs w:val="16"/>
              </w:rPr>
            </w:pPr>
            <w:r w:rsidRPr="00F321E5">
              <w:rPr>
                <w:sz w:val="16"/>
                <w:szCs w:val="16"/>
              </w:rPr>
              <w:t>sınavları, boşluk doldurma sorularıyla yapılan sınavlar.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8" w:name="_Toc4507923"/>
      <w:r>
        <w:rPr>
          <w:rStyle w:val="Gl"/>
          <w:b w:val="0"/>
          <w:bCs w:val="0"/>
        </w:rPr>
        <w:t xml:space="preserve">Staj Geçme </w:t>
      </w:r>
      <w:r w:rsidR="00C77942" w:rsidRPr="00F321E5">
        <w:rPr>
          <w:rStyle w:val="Gl"/>
          <w:b w:val="0"/>
          <w:bCs w:val="0"/>
        </w:rPr>
        <w:t>Kriterleri</w:t>
      </w:r>
      <w:bookmarkEnd w:id="8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Tr="00F321E5">
        <w:tc>
          <w:tcPr>
            <w:tcW w:w="9062" w:type="dxa"/>
          </w:tcPr>
          <w:p w:rsidR="00F321E5" w:rsidRDefault="004F52AB" w:rsidP="00CE5E33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Staj sınavı sonrasınd</w:t>
            </w:r>
            <w:r w:rsidR="00CE5E33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a yüz üzerinden en az </w:t>
            </w: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60 puan almış olmak </w:t>
            </w:r>
            <w:r w:rsidR="00CE5E33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staj geçmek için gereklidir.</w:t>
            </w:r>
          </w:p>
        </w:tc>
      </w:tr>
    </w:tbl>
    <w:p w:rsidR="00CE5E33" w:rsidRDefault="00CE5E33" w:rsidP="00F321E5">
      <w:pPr>
        <w:pStyle w:val="Balk2"/>
        <w:tabs>
          <w:tab w:val="left" w:pos="7303"/>
        </w:tabs>
        <w:rPr>
          <w:rStyle w:val="Gl"/>
          <w:b w:val="0"/>
          <w:bCs w:val="0"/>
        </w:rPr>
      </w:pPr>
    </w:p>
    <w:p w:rsidR="00CE5E33" w:rsidRDefault="009E4866" w:rsidP="00F321E5">
      <w:pPr>
        <w:pStyle w:val="Balk2"/>
        <w:tabs>
          <w:tab w:val="left" w:pos="7303"/>
        </w:tabs>
        <w:rPr>
          <w:rStyle w:val="Gl"/>
          <w:b w:val="0"/>
          <w:bCs w:val="0"/>
        </w:rPr>
      </w:pPr>
      <w:bookmarkStart w:id="9" w:name="_Toc4507924"/>
      <w:r w:rsidRPr="00F321E5">
        <w:rPr>
          <w:rStyle w:val="Gl"/>
          <w:b w:val="0"/>
          <w:bCs w:val="0"/>
        </w:rPr>
        <w:t xml:space="preserve">Ders İçeriği, Süresi, </w:t>
      </w:r>
      <w:r w:rsidR="00C77942" w:rsidRPr="00F321E5">
        <w:rPr>
          <w:rStyle w:val="Gl"/>
          <w:b w:val="0"/>
          <w:bCs w:val="0"/>
        </w:rPr>
        <w:t xml:space="preserve">Öğrenme Hedefleri </w:t>
      </w:r>
      <w:r w:rsidRPr="00F321E5">
        <w:rPr>
          <w:rStyle w:val="Gl"/>
          <w:b w:val="0"/>
          <w:bCs w:val="0"/>
        </w:rPr>
        <w:t>ve Öğrenme Düzeyleri</w:t>
      </w:r>
      <w:bookmarkEnd w:id="9"/>
      <w:r w:rsidR="006E05D2">
        <w:rPr>
          <w:rStyle w:val="Gl"/>
          <w:b w:val="0"/>
          <w:bCs w:val="0"/>
        </w:rPr>
        <w:t xml:space="preserve">    </w:t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887"/>
        <w:gridCol w:w="1922"/>
        <w:gridCol w:w="1922"/>
        <w:gridCol w:w="1291"/>
        <w:gridCol w:w="849"/>
        <w:gridCol w:w="1191"/>
      </w:tblGrid>
      <w:tr w:rsidR="00CE5E33" w:rsidRPr="00CE5E33" w:rsidTr="00CE5E33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Staj Eğitim Programında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Yer alan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 xml:space="preserve">Semptomlar Listesi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 xml:space="preserve">Staj Eğitim Programında 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 xml:space="preserve">Yer Alan Çekirdek Hastalık Listesi 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 xml:space="preserve">Semptom Ve 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Klinik Durumların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 xml:space="preserve">Anlatıldığı 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Ders Başlığı-Süresi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İlgili Dersin Öğrenme Hedef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Öğrenme Düzeyi *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SORUMLU ÖĞRETİM ÜYESİ</w:t>
            </w:r>
          </w:p>
        </w:tc>
      </w:tr>
      <w:tr w:rsidR="00CE5E33" w:rsidRPr="00CE5E33" w:rsidTr="00CE5E33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Anuri-oligüri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Çarpıntı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 xml:space="preserve">Halsizlik 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Hipotansiyon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 xml:space="preserve">İştahsızlık 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Kalpte üfürüm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 xml:space="preserve">Ödem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Kalp Yetersizliği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Kalp yetersizliği (2 saat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ÖÇ4, ÖÇ6, ÖÇ7, ÖÇ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 xml:space="preserve">T‐A‐K‐İ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E. VAROL</w:t>
            </w:r>
          </w:p>
        </w:tc>
      </w:tr>
      <w:tr w:rsidR="00CE5E33" w:rsidRPr="00CE5E33" w:rsidTr="00CE5E33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Ateş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 xml:space="preserve">Eklem ağrısı şişliği 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Kalpte üfürüm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Akut Romatizmal Ateş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06" w:rsidRDefault="00267A06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kut romatizmal ateş </w:t>
            </w:r>
          </w:p>
          <w:p w:rsidR="00CE5E33" w:rsidRPr="00CE5E33" w:rsidRDefault="00267A06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CE5E33" w:rsidRPr="00CE5E33">
              <w:rPr>
                <w:rFonts w:asciiTheme="minorHAnsi" w:hAnsiTheme="minorHAnsi" w:cstheme="minorHAnsi"/>
                <w:sz w:val="16"/>
                <w:szCs w:val="16"/>
              </w:rPr>
              <w:t>1 saat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ÖÇ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T-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M.KARABACAK</w:t>
            </w:r>
          </w:p>
        </w:tc>
      </w:tr>
      <w:tr w:rsidR="00CE5E33" w:rsidRPr="00CE5E33" w:rsidTr="00CE5E33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 xml:space="preserve">Ateş  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Çarpıntı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Deri ve tırnak değişiklikleri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Kalpte üfürüm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Splenomegali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Endokardit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06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 xml:space="preserve">Enfektif endokardit 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(2 saat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ÖÇ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ÖnT-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M. S. KUYUMCU</w:t>
            </w:r>
          </w:p>
        </w:tc>
      </w:tr>
      <w:tr w:rsidR="00CE5E33" w:rsidRPr="00CE5E33" w:rsidTr="00CE5E33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Baş ağrısı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Burun akıntısı, tıkanması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Burun kanaması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Çarpıntı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 xml:space="preserve">Hipertansiyon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 xml:space="preserve">Esansiyel hipertansiyon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06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 xml:space="preserve">Esansiyel hipertansiyon 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(2 saat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bCs/>
                <w:sz w:val="16"/>
                <w:szCs w:val="16"/>
              </w:rPr>
              <w:t>ÖÇ1, ÖÇ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TT-A-K-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M.KARABACAK</w:t>
            </w:r>
          </w:p>
        </w:tc>
      </w:tr>
      <w:tr w:rsidR="00CE5E33" w:rsidRPr="00CE5E33" w:rsidTr="00CE5E33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 xml:space="preserve">Baş dönmesi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İlaç yan etkisi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06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 xml:space="preserve">İlaç yan etkileri 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(2 saat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bCs/>
                <w:sz w:val="16"/>
                <w:szCs w:val="16"/>
              </w:rPr>
              <w:t>ÖÇ1, ÖÇ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bCs/>
                <w:sz w:val="16"/>
                <w:szCs w:val="16"/>
              </w:rPr>
              <w:t>TT‐A‐K‐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bCs/>
                <w:sz w:val="16"/>
                <w:szCs w:val="16"/>
              </w:rPr>
              <w:t>B. A. UYSAL</w:t>
            </w:r>
          </w:p>
        </w:tc>
      </w:tr>
      <w:tr w:rsidR="00CE5E33" w:rsidRPr="00CE5E33" w:rsidTr="00CE5E33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Hipotansiyon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Çarpıntı</w:t>
            </w:r>
          </w:p>
          <w:p w:rsid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 xml:space="preserve">Senkop </w:t>
            </w:r>
          </w:p>
          <w:p w:rsidR="00B910CD" w:rsidRPr="00CE5E33" w:rsidRDefault="00B910CD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Kalp ritim bozukluklar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Aritmiler</w:t>
            </w:r>
            <w:r w:rsidR="00B910CD">
              <w:rPr>
                <w:rFonts w:asciiTheme="minorHAnsi" w:hAnsiTheme="minorHAnsi" w:cstheme="minorHAnsi"/>
                <w:sz w:val="16"/>
                <w:szCs w:val="16"/>
              </w:rPr>
              <w:t xml:space="preserve"> (3 saat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bCs/>
                <w:sz w:val="16"/>
                <w:szCs w:val="16"/>
              </w:rPr>
              <w:t>ÖÇ1, ÖÇ4, ÖÇ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bCs/>
                <w:sz w:val="16"/>
                <w:szCs w:val="16"/>
              </w:rPr>
              <w:t>M. S. KUYUMCU</w:t>
            </w:r>
          </w:p>
        </w:tc>
      </w:tr>
      <w:tr w:rsidR="00CE5E33" w:rsidRPr="00CE5E33" w:rsidTr="00CE5E33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iyanoz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Bilinç değişikliği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Pupil değişklikleri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Senkop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Kardiyopulmoner arrest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Kardiyopulmoner arrest</w:t>
            </w:r>
            <w:r w:rsidR="00B910CD">
              <w:rPr>
                <w:rFonts w:asciiTheme="minorHAnsi" w:hAnsiTheme="minorHAnsi" w:cstheme="minorHAnsi"/>
                <w:sz w:val="16"/>
                <w:szCs w:val="16"/>
              </w:rPr>
              <w:t xml:space="preserve"> (1 saat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bCs/>
                <w:sz w:val="16"/>
                <w:szCs w:val="16"/>
              </w:rPr>
              <w:t>ÖÇ4, ÖÇ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F. Aksoy</w:t>
            </w:r>
          </w:p>
        </w:tc>
      </w:tr>
      <w:tr w:rsidR="00CE5E33" w:rsidRPr="00CE5E33" w:rsidTr="00CE5E33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Büyüme gelişme geriliği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Çarpıntı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Çomak parmak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 xml:space="preserve">Deri ve tırnak değişiklikleri 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Emme güçlüğü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 xml:space="preserve">Kalpte üfürüm 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Siyano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Konjenital kalp hastalıklar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Konjenital kalp hastalıkları</w:t>
            </w:r>
            <w:r w:rsidR="00B910CD">
              <w:rPr>
                <w:rFonts w:asciiTheme="minorHAnsi" w:hAnsiTheme="minorHAnsi" w:cstheme="minorHAnsi"/>
                <w:sz w:val="16"/>
                <w:szCs w:val="16"/>
              </w:rPr>
              <w:t xml:space="preserve"> (1 saat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ÖÇ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F. AKSOY</w:t>
            </w:r>
          </w:p>
        </w:tc>
      </w:tr>
      <w:tr w:rsidR="00CE5E33" w:rsidRPr="00CE5E33" w:rsidTr="00CE5E33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Çarpıntı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Siyanoz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Hemoptizi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 xml:space="preserve">Dispne 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Kalp kapak hastalıklar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06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 xml:space="preserve">Kalp kapak hastalıkları 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(3 saat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ÖÇ4, ÖÇ6, ÖÇ7, ÖÇ8, ÖÇ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ÖnT-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E. VAROL</w:t>
            </w:r>
          </w:p>
        </w:tc>
      </w:tr>
      <w:tr w:rsidR="00CE5E33" w:rsidRPr="00CE5E33" w:rsidTr="00CE5E33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Kalpte üfürüm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 xml:space="preserve">Çarpıntı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Miyokardit / kardiyomiyopati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06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 xml:space="preserve">Miyokardit / kardiyomiyopati 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(2 saat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ÖÇ1, ÖÇ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B. A. UYSAL</w:t>
            </w:r>
          </w:p>
        </w:tc>
      </w:tr>
      <w:tr w:rsidR="00CE5E33" w:rsidRPr="00CE5E33" w:rsidTr="00CE5E33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 xml:space="preserve">Dispne 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Hışıltılı sonumu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Wheezing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Öksürük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Akciğer ödemi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06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 xml:space="preserve">Akciğer ödemi 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(1 saat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ÖÇ4, ÖÇ6, ÖÇ7, ÖÇ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B. A. UYSAL</w:t>
            </w:r>
          </w:p>
        </w:tc>
      </w:tr>
      <w:tr w:rsidR="00CE5E33" w:rsidRPr="00CE5E33" w:rsidTr="00CE5E33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 xml:space="preserve">Pulmoner hipertansiyon,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Pulmoner hipertansiyon (2 saat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ÖÇ1,ÖÇ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E. VAROL</w:t>
            </w:r>
          </w:p>
        </w:tc>
      </w:tr>
      <w:tr w:rsidR="00CE5E33" w:rsidRPr="00CE5E33" w:rsidTr="00CE5E33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Göğüs ağrıs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Akut koroner sendrom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Anjna pectoris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Pulmoner emboli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Perikardiyal efüzyon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Aort diseksiyonu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Plevral efüzyon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06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 xml:space="preserve">Göğüs ağrılı hastaya yaklaşım 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(1 saat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ÖÇ1,ÖÇ 3, ÖÇ4, ÖÇ5, ÖÇ6, ÖÇ7, ÖÇ8, ÖÇ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T-A-K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T-A-K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ÖnT-K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F. AKSOY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5E33" w:rsidRPr="00CE5E33" w:rsidTr="00CE5E33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Göğüs Ağrısı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Tütün kullanım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Akut koroner sendrom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06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 xml:space="preserve">Akut koroner sendrom 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(3 saat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ÖÇ1,ÖÇ 3, ÖÇ4, ÖÇ5, ÖÇ6, ÖÇ7, ÖÇ8, ÖÇ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T‐A‐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F. AKSOY</w:t>
            </w:r>
          </w:p>
        </w:tc>
      </w:tr>
      <w:tr w:rsidR="00CE5E33" w:rsidRPr="00CE5E33" w:rsidTr="00CE5E33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Göğüs Ağrısı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Dispne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Hipotansiyon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Perikardiyal efüzyon /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 xml:space="preserve">tamponad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Perikardiyal efüzyon/</w:t>
            </w:r>
          </w:p>
          <w:p w:rsidR="00267A06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 xml:space="preserve">tamponad  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(1 saat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ÖÇ1,ÖÇ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M. S. KUYUMCU</w:t>
            </w:r>
          </w:p>
        </w:tc>
      </w:tr>
      <w:tr w:rsidR="00CE5E33" w:rsidRPr="00CE5E33" w:rsidTr="00CE5E33">
        <w:trPr>
          <w:trHeight w:val="4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Göğüs ağrısı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Kalpte üfürüm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Karın ağrıs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 xml:space="preserve">Aort disseksiyonu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06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 xml:space="preserve">Aort disseksiyonu  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(1 saat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ÖÇ1,ÖÇ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B. A. UYSAL</w:t>
            </w:r>
          </w:p>
        </w:tc>
      </w:tr>
      <w:tr w:rsidR="00CE5E33" w:rsidRPr="00CE5E33" w:rsidTr="00CE5E33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Göğüs ağrısı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Kalpte üfürüm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Karın ağrıs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 xml:space="preserve">Aort anevrizması 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Aort rüptür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06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 xml:space="preserve">Aort anevrizması  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(1 saat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Ön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ÖÇ1, ÖÇ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B. A. UYSAL</w:t>
            </w:r>
          </w:p>
        </w:tc>
      </w:tr>
      <w:tr w:rsidR="00CE5E33" w:rsidRPr="00CE5E33" w:rsidTr="00CE5E33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Göğüs ağrısı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Tütün kullanımı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Yükseklik ve dalma ile ilgili sorunlar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 xml:space="preserve">Angina pektoris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06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 xml:space="preserve">Angina pektoris  </w:t>
            </w:r>
          </w:p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(1 saat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T‐A‐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ÖÇ1,ÖÇ 3, ÖÇ4, ÖÇ5, ÖÇ6, ÖÇ7, ÖÇ8, ÖÇ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33" w:rsidRPr="00CE5E33" w:rsidRDefault="00CE5E33" w:rsidP="00CE5E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5E33">
              <w:rPr>
                <w:rFonts w:asciiTheme="minorHAnsi" w:hAnsiTheme="minorHAnsi" w:cstheme="minorHAnsi"/>
                <w:sz w:val="16"/>
                <w:szCs w:val="16"/>
              </w:rPr>
              <w:t>F. AKSOY</w:t>
            </w:r>
          </w:p>
        </w:tc>
      </w:tr>
    </w:tbl>
    <w:p w:rsidR="00846C8E" w:rsidRPr="00CE5E33" w:rsidRDefault="00846C8E" w:rsidP="00CE5E33"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</w:t>
      </w:r>
      <w:r w:rsidR="00CE5E33">
        <w:rPr>
          <w:sz w:val="16"/>
          <w:szCs w:val="16"/>
        </w:rPr>
        <w:t>Staj Sonunda Öğrenciler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5"/>
        <w:gridCol w:w="8477"/>
      </w:tblGrid>
      <w:tr w:rsidR="00846C8E" w:rsidRPr="0059305D" w:rsidTr="00846C8E">
        <w:tc>
          <w:tcPr>
            <w:tcW w:w="585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 xml:space="preserve"> A</w:t>
            </w:r>
          </w:p>
        </w:tc>
        <w:tc>
          <w:tcPr>
            <w:tcW w:w="8477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durumu tanımlayarak acil tedavisini yapabilmeli, gerektiğinde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Ön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Ön tanı koyarak gerekli ön işlemleri yapıp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 ve tedavi hakkında bilgi sahibi olmalı, gerekli ön işlemleri yaparak,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, tedavi ed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İ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Birinci basamak şartlarında uzun süreli takip (izlem) ve kontrolünü yapa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orunma önlemlerini (birincil, ikincil ve üçüncül korunmadan uygun olan/olanları) uygulayabilmeli</w:t>
            </w:r>
          </w:p>
        </w:tc>
      </w:tr>
    </w:tbl>
    <w:p w:rsidR="00CE5E33" w:rsidRDefault="00CE5E33" w:rsidP="00BD4482">
      <w:pPr>
        <w:pStyle w:val="Balk2"/>
      </w:pPr>
    </w:p>
    <w:p w:rsidR="00CE5E33" w:rsidRDefault="00CE5E3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BD4482" w:rsidRPr="00BD4482" w:rsidRDefault="00BD4482" w:rsidP="00BD4482">
      <w:pPr>
        <w:pStyle w:val="Balk2"/>
      </w:pPr>
      <w:bookmarkStart w:id="10" w:name="_Toc4507925"/>
      <w:r>
        <w:lastRenderedPageBreak/>
        <w:t>Sağlıklılık Durumları ile ilgili Ders İçeriği ve Öğrenme Hedefleri</w:t>
      </w:r>
      <w:bookmarkEnd w:id="10"/>
      <w: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40"/>
        <w:gridCol w:w="4096"/>
        <w:gridCol w:w="4531"/>
      </w:tblGrid>
      <w:tr w:rsidR="00BD4482" w:rsidRPr="00BD4482" w:rsidTr="00CB43EE">
        <w:tc>
          <w:tcPr>
            <w:tcW w:w="4536" w:type="dxa"/>
            <w:gridSpan w:val="2"/>
            <w:shd w:val="clear" w:color="auto" w:fill="000000" w:themeFill="text1"/>
          </w:tcPr>
          <w:p w:rsidR="00BD4482" w:rsidRPr="00BD4482" w:rsidRDefault="003464BB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ıklılık D</w:t>
            </w:r>
            <w:r w:rsidR="00BD4482" w:rsidRPr="00BD4482">
              <w:rPr>
                <w:sz w:val="16"/>
                <w:szCs w:val="16"/>
              </w:rPr>
              <w:t>urumları </w:t>
            </w:r>
          </w:p>
        </w:tc>
        <w:tc>
          <w:tcPr>
            <w:tcW w:w="4531" w:type="dxa"/>
            <w:shd w:val="clear" w:color="auto" w:fill="000000" w:themeFill="text1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 xml:space="preserve">Öğrenme Hedefi </w:t>
            </w:r>
          </w:p>
        </w:tc>
      </w:tr>
      <w:tr w:rsidR="00BD4482" w:rsidRPr="00BD4482" w:rsidTr="00BD4482">
        <w:tc>
          <w:tcPr>
            <w:tcW w:w="440" w:type="dxa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1</w:t>
            </w:r>
          </w:p>
        </w:tc>
        <w:tc>
          <w:tcPr>
            <w:tcW w:w="4096" w:type="dxa"/>
          </w:tcPr>
          <w:p w:rsidR="00BD4482" w:rsidRPr="00BD4482" w:rsidRDefault="002D2EFB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aranın bırakılması</w:t>
            </w:r>
          </w:p>
        </w:tc>
        <w:tc>
          <w:tcPr>
            <w:tcW w:w="4531" w:type="dxa"/>
          </w:tcPr>
          <w:p w:rsidR="00BD4482" w:rsidRPr="00BD4482" w:rsidRDefault="002D2EFB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Ç 10</w:t>
            </w:r>
          </w:p>
        </w:tc>
      </w:tr>
      <w:tr w:rsidR="00BD4482" w:rsidRPr="00BD4482" w:rsidTr="00BD4482">
        <w:tc>
          <w:tcPr>
            <w:tcW w:w="440" w:type="dxa"/>
          </w:tcPr>
          <w:p w:rsidR="00BD4482" w:rsidRPr="00BD4482" w:rsidRDefault="002D2EFB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96" w:type="dxa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 xml:space="preserve">Egzersiz ve fiziksel aktivite  </w:t>
            </w:r>
          </w:p>
        </w:tc>
        <w:tc>
          <w:tcPr>
            <w:tcW w:w="4531" w:type="dxa"/>
          </w:tcPr>
          <w:p w:rsidR="00BD4482" w:rsidRPr="00BD4482" w:rsidRDefault="002D2EFB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Ç 10</w:t>
            </w:r>
          </w:p>
        </w:tc>
      </w:tr>
      <w:tr w:rsidR="00BD4482" w:rsidRPr="00BD4482" w:rsidTr="00BD4482">
        <w:tc>
          <w:tcPr>
            <w:tcW w:w="440" w:type="dxa"/>
          </w:tcPr>
          <w:p w:rsidR="00BD4482" w:rsidRPr="00BD4482" w:rsidRDefault="002D2EFB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096" w:type="dxa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Kronik hastalıkların önlenmesi</w:t>
            </w:r>
          </w:p>
        </w:tc>
        <w:tc>
          <w:tcPr>
            <w:tcW w:w="4531" w:type="dxa"/>
          </w:tcPr>
          <w:p w:rsidR="00BD4482" w:rsidRPr="00BD4482" w:rsidRDefault="002D2EFB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Ç3, ÖÇ6, ÖÇ10 </w:t>
            </w:r>
          </w:p>
        </w:tc>
      </w:tr>
      <w:tr w:rsidR="00BD4482" w:rsidRPr="00BD4482" w:rsidTr="00BD4482">
        <w:tc>
          <w:tcPr>
            <w:tcW w:w="440" w:type="dxa"/>
          </w:tcPr>
          <w:p w:rsidR="00BD4482" w:rsidRPr="00BD4482" w:rsidRDefault="002D2EFB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096" w:type="dxa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Öncelikli ve riskli / incinebilir gruplara yönelik sağlık hizmetleri</w:t>
            </w:r>
          </w:p>
        </w:tc>
        <w:tc>
          <w:tcPr>
            <w:tcW w:w="4531" w:type="dxa"/>
          </w:tcPr>
          <w:p w:rsidR="00BD4482" w:rsidRPr="00BD4482" w:rsidRDefault="002D2EFB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Ç3, ÖÇ6, ÖÇ10</w:t>
            </w:r>
          </w:p>
        </w:tc>
      </w:tr>
      <w:tr w:rsidR="00BD4482" w:rsidRPr="00BD4482" w:rsidTr="00BD4482">
        <w:tc>
          <w:tcPr>
            <w:tcW w:w="440" w:type="dxa"/>
          </w:tcPr>
          <w:p w:rsidR="00BD4482" w:rsidRPr="00BD4482" w:rsidRDefault="002D2EFB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096" w:type="dxa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Sağlığın geliştirilmesi</w:t>
            </w:r>
          </w:p>
        </w:tc>
        <w:tc>
          <w:tcPr>
            <w:tcW w:w="4531" w:type="dxa"/>
          </w:tcPr>
          <w:p w:rsidR="00BD4482" w:rsidRPr="00BD4482" w:rsidRDefault="002D2EFB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Ç3, ÖÇ6, ÖÇ10</w:t>
            </w:r>
          </w:p>
        </w:tc>
      </w:tr>
      <w:tr w:rsidR="00BD4482" w:rsidRPr="00BD4482" w:rsidTr="00BD4482">
        <w:tc>
          <w:tcPr>
            <w:tcW w:w="440" w:type="dxa"/>
          </w:tcPr>
          <w:p w:rsidR="00BD4482" w:rsidRPr="00BD4482" w:rsidRDefault="002D2EFB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096" w:type="dxa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Sağlık göstergelerinin belirlenmesi ve kullanımı</w:t>
            </w:r>
          </w:p>
        </w:tc>
        <w:tc>
          <w:tcPr>
            <w:tcW w:w="4531" w:type="dxa"/>
          </w:tcPr>
          <w:p w:rsidR="00BD4482" w:rsidRPr="00BD4482" w:rsidRDefault="002D2EFB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Ç3, ÖÇ6, ÖÇ10</w:t>
            </w:r>
          </w:p>
        </w:tc>
      </w:tr>
      <w:tr w:rsidR="00BD4482" w:rsidRPr="00BD4482" w:rsidTr="00BD4482">
        <w:tc>
          <w:tcPr>
            <w:tcW w:w="440" w:type="dxa"/>
          </w:tcPr>
          <w:p w:rsidR="00BD4482" w:rsidRPr="00BD4482" w:rsidRDefault="002D2EFB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096" w:type="dxa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 xml:space="preserve">Sağlıklı beslenme ve yaşam tarzının değiştirilmesi   </w:t>
            </w:r>
          </w:p>
        </w:tc>
        <w:tc>
          <w:tcPr>
            <w:tcW w:w="4531" w:type="dxa"/>
          </w:tcPr>
          <w:p w:rsidR="00BD4482" w:rsidRPr="00BD4482" w:rsidRDefault="002D2EFB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Ç3, ÖÇ6, ÖÇ10</w:t>
            </w:r>
          </w:p>
        </w:tc>
      </w:tr>
      <w:tr w:rsidR="00BD4482" w:rsidRPr="00BD4482" w:rsidTr="00BD4482">
        <w:tc>
          <w:tcPr>
            <w:tcW w:w="440" w:type="dxa"/>
          </w:tcPr>
          <w:p w:rsidR="00BD4482" w:rsidRPr="00BD4482" w:rsidRDefault="002D2EFB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096" w:type="dxa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Toplumun sağlık sorunlarını ve sağlık hizmeti gereksinimini belirleme</w:t>
            </w:r>
          </w:p>
        </w:tc>
        <w:tc>
          <w:tcPr>
            <w:tcW w:w="4531" w:type="dxa"/>
          </w:tcPr>
          <w:p w:rsidR="00BD4482" w:rsidRPr="00BD4482" w:rsidRDefault="002D2EFB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Ç3, ÖÇ6, ÖÇ10</w:t>
            </w:r>
          </w:p>
        </w:tc>
      </w:tr>
      <w:tr w:rsidR="00BD4482" w:rsidRPr="00BD4482" w:rsidTr="002D2EFB">
        <w:trPr>
          <w:trHeight w:val="60"/>
        </w:trPr>
        <w:tc>
          <w:tcPr>
            <w:tcW w:w="440" w:type="dxa"/>
          </w:tcPr>
          <w:p w:rsidR="00BD4482" w:rsidRPr="00BD4482" w:rsidRDefault="002D2EFB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096" w:type="dxa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Yaşlı Sağlığı</w:t>
            </w:r>
          </w:p>
        </w:tc>
        <w:tc>
          <w:tcPr>
            <w:tcW w:w="4531" w:type="dxa"/>
          </w:tcPr>
          <w:p w:rsidR="00BD4482" w:rsidRPr="00BD4482" w:rsidRDefault="002D2EFB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Ç3, ÖÇ6, ÖÇ10</w:t>
            </w:r>
          </w:p>
        </w:tc>
      </w:tr>
    </w:tbl>
    <w:p w:rsidR="00BD4482" w:rsidRPr="00BD4482" w:rsidRDefault="00BD4482" w:rsidP="00BD4482"/>
    <w:p w:rsidR="00BD4482" w:rsidRDefault="00BD4482" w:rsidP="00F321E5">
      <w:pPr>
        <w:pStyle w:val="Balk2"/>
        <w:rPr>
          <w:rStyle w:val="Gl"/>
          <w:b w:val="0"/>
          <w:bCs w:val="0"/>
        </w:rPr>
      </w:pPr>
      <w:bookmarkStart w:id="11" w:name="_Toc4507926"/>
      <w:r>
        <w:rPr>
          <w:rStyle w:val="Gl"/>
          <w:b w:val="0"/>
          <w:bCs w:val="0"/>
        </w:rPr>
        <w:t>Çevresel/ Küresel Durumlar ile ilgili Ders İçeriği ve Öğrenim Hedefleri</w:t>
      </w:r>
      <w:bookmarkEnd w:id="11"/>
      <w:r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CB43EE" w:rsidRPr="00CB43EE" w:rsidTr="00CE5E33">
        <w:trPr>
          <w:trHeight w:val="217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B43EE" w:rsidRPr="00CB43EE" w:rsidRDefault="00CB43EE" w:rsidP="00CB43EE">
            <w:pPr>
              <w:rPr>
                <w:sz w:val="16"/>
                <w:szCs w:val="16"/>
              </w:rPr>
            </w:pPr>
            <w:r w:rsidRPr="00CB43EE">
              <w:rPr>
                <w:rStyle w:val="Gl"/>
                <w:b w:val="0"/>
                <w:bCs w:val="0"/>
                <w:sz w:val="16"/>
                <w:szCs w:val="16"/>
              </w:rPr>
              <w:t>Çevresel/ Küresel Durumlar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B43EE" w:rsidRPr="00CB43EE" w:rsidRDefault="00CB43EE" w:rsidP="00CB43EE">
            <w:pPr>
              <w:rPr>
                <w:sz w:val="16"/>
                <w:szCs w:val="16"/>
              </w:rPr>
            </w:pPr>
            <w:r w:rsidRPr="00CB43EE">
              <w:rPr>
                <w:sz w:val="16"/>
                <w:szCs w:val="16"/>
              </w:rPr>
              <w:t xml:space="preserve">Öğrenme Hedefi </w:t>
            </w:r>
          </w:p>
        </w:tc>
      </w:tr>
      <w:tr w:rsidR="00CB43EE" w:rsidRPr="00CB43EE" w:rsidTr="00CE5E33">
        <w:trPr>
          <w:trHeight w:val="277"/>
        </w:trPr>
        <w:tc>
          <w:tcPr>
            <w:tcW w:w="5098" w:type="dxa"/>
            <w:tcBorders>
              <w:bottom w:val="single" w:sz="4" w:space="0" w:color="auto"/>
            </w:tcBorders>
          </w:tcPr>
          <w:p w:rsidR="00CB43EE" w:rsidRPr="00CB43EE" w:rsidRDefault="00CB43EE" w:rsidP="00CB43EE">
            <w:pPr>
              <w:pStyle w:val="ListeParagraf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CB43EE">
              <w:rPr>
                <w:sz w:val="16"/>
                <w:szCs w:val="16"/>
              </w:rPr>
              <w:t>Tütün, alkol ve madde kullanımı ile ilgili sorunlar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:rsidR="00CB43EE" w:rsidRPr="00CB43EE" w:rsidRDefault="002D2EFB" w:rsidP="00CB43EE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Ç 10</w:t>
            </w:r>
          </w:p>
        </w:tc>
      </w:tr>
    </w:tbl>
    <w:p w:rsidR="00BD4482" w:rsidRPr="00BD4482" w:rsidRDefault="00BD4482" w:rsidP="00BD4482"/>
    <w:p w:rsidR="009E4866" w:rsidRPr="00F321E5" w:rsidRDefault="009E4866" w:rsidP="00F321E5">
      <w:pPr>
        <w:pStyle w:val="Balk2"/>
        <w:rPr>
          <w:rStyle w:val="Gl"/>
          <w:b w:val="0"/>
          <w:bCs w:val="0"/>
        </w:rPr>
      </w:pPr>
      <w:bookmarkStart w:id="12" w:name="_Toc4507927"/>
      <w:r w:rsidRPr="00F321E5">
        <w:rPr>
          <w:rStyle w:val="Gl"/>
          <w:b w:val="0"/>
          <w:bCs w:val="0"/>
        </w:rPr>
        <w:t xml:space="preserve">Temel Hekimlik Uygulamaları </w:t>
      </w:r>
      <w:r w:rsidR="00F321E5">
        <w:rPr>
          <w:rStyle w:val="Gl"/>
          <w:b w:val="0"/>
          <w:bCs w:val="0"/>
        </w:rPr>
        <w:t>İçeriği,</w:t>
      </w:r>
      <w:r w:rsidRPr="00F321E5">
        <w:rPr>
          <w:rStyle w:val="Gl"/>
          <w:b w:val="0"/>
          <w:bCs w:val="0"/>
        </w:rPr>
        <w:t xml:space="preserve"> Öğrenme Hedefleri ve Öğrenme Düzeyleri</w:t>
      </w:r>
      <w:bookmarkEnd w:id="12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8887" w:type="dxa"/>
        <w:tblLook w:val="04A0" w:firstRow="1" w:lastRow="0" w:firstColumn="1" w:lastColumn="0" w:noHBand="0" w:noVBand="1"/>
      </w:tblPr>
      <w:tblGrid>
        <w:gridCol w:w="325"/>
        <w:gridCol w:w="3303"/>
        <w:gridCol w:w="911"/>
        <w:gridCol w:w="2174"/>
        <w:gridCol w:w="2174"/>
      </w:tblGrid>
      <w:tr w:rsidR="009E4866" w:rsidRPr="00F321E5" w:rsidTr="00CE5E33">
        <w:trPr>
          <w:trHeight w:val="245"/>
        </w:trPr>
        <w:tc>
          <w:tcPr>
            <w:tcW w:w="325" w:type="dxa"/>
            <w:shd w:val="solid" w:color="auto" w:fill="auto"/>
          </w:tcPr>
          <w:p w:rsidR="009E4866" w:rsidRPr="00F321E5" w:rsidRDefault="009E4866" w:rsidP="00846C8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  <w:shd w:val="solid" w:color="auto" w:fill="auto"/>
          </w:tcPr>
          <w:p w:rsidR="009E4866" w:rsidRPr="00F321E5" w:rsidRDefault="0059305D" w:rsidP="00846C8E">
            <w:pPr>
              <w:rPr>
                <w:rFonts w:cs="Times New Roman"/>
                <w:sz w:val="16"/>
                <w:szCs w:val="16"/>
              </w:rPr>
            </w:pPr>
            <w:r w:rsidRPr="00F321E5">
              <w:rPr>
                <w:rFonts w:cs="Times New Roman"/>
                <w:sz w:val="16"/>
                <w:szCs w:val="16"/>
              </w:rPr>
              <w:t xml:space="preserve">Temel </w:t>
            </w:r>
            <w:r w:rsidR="009E4866" w:rsidRPr="00F321E5">
              <w:rPr>
                <w:rFonts w:cs="Times New Roman"/>
                <w:sz w:val="16"/>
                <w:szCs w:val="16"/>
              </w:rPr>
              <w:t>Hekiml</w:t>
            </w:r>
            <w:r w:rsidR="003464BB">
              <w:rPr>
                <w:rFonts w:cs="Times New Roman"/>
                <w:sz w:val="16"/>
                <w:szCs w:val="16"/>
              </w:rPr>
              <w:t>ik U</w:t>
            </w:r>
            <w:r>
              <w:rPr>
                <w:rFonts w:cs="Times New Roman"/>
                <w:sz w:val="16"/>
                <w:szCs w:val="16"/>
              </w:rPr>
              <w:t>ygulamaları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solid" w:color="auto" w:fill="auto"/>
          </w:tcPr>
          <w:p w:rsidR="009E4866" w:rsidRPr="00F321E5" w:rsidRDefault="00CB43EE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Öğrenme Düzeyi</w:t>
            </w:r>
            <w:r w:rsidR="0059305D">
              <w:rPr>
                <w:rFonts w:cs="Times New Roman"/>
                <w:sz w:val="16"/>
                <w:szCs w:val="16"/>
              </w:rPr>
              <w:t>**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solid" w:color="auto" w:fill="auto"/>
          </w:tcPr>
          <w:p w:rsidR="009E4866" w:rsidRPr="00F321E5" w:rsidRDefault="009E4866" w:rsidP="00846C8E">
            <w:pPr>
              <w:rPr>
                <w:rFonts w:cs="Times New Roman"/>
                <w:sz w:val="16"/>
                <w:szCs w:val="16"/>
              </w:rPr>
            </w:pPr>
            <w:r w:rsidRPr="00F321E5">
              <w:rPr>
                <w:rFonts w:cs="Times New Roman"/>
                <w:sz w:val="16"/>
                <w:szCs w:val="16"/>
              </w:rPr>
              <w:t>Öğrenme Hedefi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solid" w:color="auto" w:fill="auto"/>
          </w:tcPr>
          <w:p w:rsidR="009E4866" w:rsidRPr="00F321E5" w:rsidRDefault="003464BB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Öğretim Ü</w:t>
            </w:r>
            <w:r w:rsidR="009E4866" w:rsidRPr="00F321E5">
              <w:rPr>
                <w:rFonts w:cs="Times New Roman"/>
                <w:sz w:val="16"/>
                <w:szCs w:val="16"/>
              </w:rPr>
              <w:t>yesi</w:t>
            </w:r>
          </w:p>
        </w:tc>
      </w:tr>
      <w:tr w:rsidR="009E4866" w:rsidRPr="00F321E5" w:rsidTr="009E4866">
        <w:trPr>
          <w:trHeight w:val="278"/>
        </w:trPr>
        <w:tc>
          <w:tcPr>
            <w:tcW w:w="325" w:type="dxa"/>
          </w:tcPr>
          <w:p w:rsidR="009E4866" w:rsidRPr="00F321E5" w:rsidRDefault="002D2EFB" w:rsidP="00846C8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3303" w:type="dxa"/>
          </w:tcPr>
          <w:p w:rsidR="009E4866" w:rsidRPr="00F321E5" w:rsidRDefault="009E4866" w:rsidP="00846C8E">
            <w:pPr>
              <w:rPr>
                <w:rFonts w:eastAsia="Times New Roman" w:cs="Times New Roman"/>
                <w:sz w:val="16"/>
                <w:szCs w:val="16"/>
              </w:rPr>
            </w:pPr>
            <w:r w:rsidRPr="00F321E5">
              <w:rPr>
                <w:rFonts w:eastAsia="Times New Roman" w:cs="Times New Roman"/>
                <w:sz w:val="16"/>
                <w:szCs w:val="16"/>
              </w:rPr>
              <w:t xml:space="preserve">Dolaşım sistemi muayenesi </w:t>
            </w:r>
          </w:p>
        </w:tc>
        <w:tc>
          <w:tcPr>
            <w:tcW w:w="911" w:type="dxa"/>
          </w:tcPr>
          <w:p w:rsidR="009E4866" w:rsidRPr="00F321E5" w:rsidRDefault="009E4866" w:rsidP="00846C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321E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174" w:type="dxa"/>
          </w:tcPr>
          <w:p w:rsidR="009E4866" w:rsidRPr="00F321E5" w:rsidRDefault="009E4866" w:rsidP="00846C8E">
            <w:pPr>
              <w:rPr>
                <w:rFonts w:eastAsia="Times New Roman" w:cs="Times New Roman"/>
                <w:sz w:val="16"/>
                <w:szCs w:val="16"/>
              </w:rPr>
            </w:pPr>
            <w:r w:rsidRPr="00F321E5">
              <w:rPr>
                <w:rFonts w:eastAsia="Times New Roman" w:cs="Times New Roman"/>
                <w:sz w:val="16"/>
                <w:szCs w:val="16"/>
              </w:rPr>
              <w:t>Dolaşım sistemi muayenesi yapabilir</w:t>
            </w:r>
          </w:p>
        </w:tc>
        <w:tc>
          <w:tcPr>
            <w:tcW w:w="2174" w:type="dxa"/>
          </w:tcPr>
          <w:p w:rsidR="009E4866" w:rsidRPr="00F321E5" w:rsidRDefault="002D2EFB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. KARABACAK</w:t>
            </w:r>
          </w:p>
        </w:tc>
      </w:tr>
      <w:tr w:rsidR="002D2EFB" w:rsidRPr="00F321E5" w:rsidTr="00CE5E33">
        <w:trPr>
          <w:trHeight w:val="278"/>
        </w:trPr>
        <w:tc>
          <w:tcPr>
            <w:tcW w:w="325" w:type="dxa"/>
          </w:tcPr>
          <w:p w:rsidR="002D2EFB" w:rsidRDefault="002D2EFB" w:rsidP="00846C8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2D2EFB" w:rsidRPr="00F321E5" w:rsidRDefault="002D2EFB" w:rsidP="00846C8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Elektrokardiyogarfi 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2D2EFB" w:rsidRPr="00F321E5" w:rsidRDefault="002D2EFB" w:rsidP="00846C8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4F52AB" w:rsidRPr="004F52AB" w:rsidRDefault="004F52AB" w:rsidP="004F52A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4F52AB">
              <w:rPr>
                <w:rFonts w:asciiTheme="minorHAnsi" w:hAnsiTheme="minorHAnsi" w:cs="Arial"/>
                <w:sz w:val="16"/>
                <w:szCs w:val="16"/>
              </w:rPr>
              <w:t>Uygun teknikle EKG çekebilmeli ve EKG, Ekokardiyografi sonuçlarının yorumlayabilmeli</w:t>
            </w:r>
          </w:p>
          <w:p w:rsidR="002D2EFB" w:rsidRPr="00F321E5" w:rsidRDefault="002D2EFB" w:rsidP="00846C8E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2D2EFB" w:rsidRDefault="002D2EFB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. AKSOY</w:t>
            </w:r>
          </w:p>
        </w:tc>
      </w:tr>
    </w:tbl>
    <w:p w:rsidR="0059305D" w:rsidRPr="0059305D" w:rsidRDefault="0059305D" w:rsidP="0059305D">
      <w:pPr>
        <w:spacing w:after="0"/>
        <w:rPr>
          <w:rStyle w:val="Gl"/>
          <w:b w:val="0"/>
          <w:color w:val="000000"/>
          <w:sz w:val="16"/>
          <w:szCs w:val="16"/>
          <w:shd w:val="clear" w:color="auto" w:fill="FFFFFF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*</w:t>
      </w:r>
      <w:r w:rsidRPr="0059305D">
        <w:rPr>
          <w:sz w:val="16"/>
          <w:szCs w:val="16"/>
        </w:rPr>
        <w:t xml:space="preserve"> Öğrenme Düzeyi Açıkla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1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2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bir durumda kılavuz / yönergeye uygun biçimde uygulamayı yapar.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3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4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durumlar / olgular da dahil uygulamayı* yapar</w:t>
            </w:r>
          </w:p>
        </w:tc>
      </w:tr>
      <w:tr w:rsidR="0059305D" w:rsidRPr="0059305D" w:rsidTr="006037F0">
        <w:tc>
          <w:tcPr>
            <w:tcW w:w="9062" w:type="dxa"/>
            <w:gridSpan w:val="2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* Ön değerlendirmeyi / değerlendirmeyi yapar, gerekli planları oluşturur, uygular ve süreç ve sonuçlarıyla ilgili hasta ve yakınlarını / toplumu bilgilendirir.</w:t>
            </w:r>
          </w:p>
        </w:tc>
      </w:tr>
    </w:tbl>
    <w:p w:rsidR="00605657" w:rsidRDefault="00605657" w:rsidP="00F321E5">
      <w:pPr>
        <w:pStyle w:val="Balk2"/>
        <w:rPr>
          <w:rStyle w:val="Gl"/>
          <w:b w:val="0"/>
          <w:bCs w:val="0"/>
        </w:rPr>
      </w:pPr>
    </w:p>
    <w:p w:rsidR="00F321E5" w:rsidRPr="00F321E5" w:rsidRDefault="00C77942" w:rsidP="00F321E5">
      <w:pPr>
        <w:pStyle w:val="Balk2"/>
      </w:pPr>
      <w:bookmarkStart w:id="13" w:name="_Toc4507928"/>
      <w:r w:rsidRPr="00F321E5">
        <w:rPr>
          <w:rStyle w:val="Gl"/>
          <w:b w:val="0"/>
          <w:bCs w:val="0"/>
        </w:rPr>
        <w:t>Staj Programı</w:t>
      </w:r>
      <w:bookmarkEnd w:id="13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5103"/>
        <w:gridCol w:w="2410"/>
      </w:tblGrid>
      <w:tr w:rsidR="00F321E5" w:rsidRPr="00F321E5" w:rsidTr="00F321E5">
        <w:tc>
          <w:tcPr>
            <w:tcW w:w="1413" w:type="dxa"/>
            <w:shd w:val="clear" w:color="auto" w:fill="000000" w:themeFill="text1"/>
          </w:tcPr>
          <w:p w:rsidR="00F321E5" w:rsidRPr="00F321E5" w:rsidRDefault="003464BB" w:rsidP="0084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 S</w:t>
            </w:r>
            <w:bookmarkStart w:id="14" w:name="_GoBack"/>
            <w:bookmarkEnd w:id="14"/>
            <w:r w:rsidR="00F321E5" w:rsidRPr="00F321E5">
              <w:rPr>
                <w:sz w:val="16"/>
                <w:szCs w:val="16"/>
              </w:rPr>
              <w:t>aati</w:t>
            </w:r>
          </w:p>
        </w:tc>
        <w:tc>
          <w:tcPr>
            <w:tcW w:w="5103" w:type="dxa"/>
            <w:shd w:val="clear" w:color="auto" w:fill="000000" w:themeFill="text1"/>
          </w:tcPr>
          <w:p w:rsidR="00F321E5" w:rsidRPr="00F321E5" w:rsidRDefault="006E05D2" w:rsidP="00846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 Programı</w:t>
            </w:r>
          </w:p>
        </w:tc>
        <w:tc>
          <w:tcPr>
            <w:tcW w:w="2410" w:type="dxa"/>
            <w:shd w:val="clear" w:color="auto" w:fill="000000" w:themeFill="text1"/>
          </w:tcPr>
          <w:p w:rsidR="00F321E5" w:rsidRPr="00F321E5" w:rsidRDefault="00F321E5" w:rsidP="00846C8E">
            <w:pPr>
              <w:jc w:val="center"/>
              <w:rPr>
                <w:sz w:val="16"/>
                <w:szCs w:val="16"/>
              </w:rPr>
            </w:pPr>
            <w:r w:rsidRPr="00F321E5">
              <w:rPr>
                <w:sz w:val="16"/>
                <w:szCs w:val="16"/>
              </w:rPr>
              <w:t>Öğretim Üyesi</w:t>
            </w:r>
          </w:p>
        </w:tc>
      </w:tr>
      <w:tr w:rsidR="00F321E5" w:rsidRPr="00F321E5" w:rsidTr="00F321E5">
        <w:trPr>
          <w:trHeight w:val="306"/>
        </w:trPr>
        <w:tc>
          <w:tcPr>
            <w:tcW w:w="1413" w:type="dxa"/>
            <w:vAlign w:val="center"/>
          </w:tcPr>
          <w:p w:rsidR="00F321E5" w:rsidRPr="00F321E5" w:rsidRDefault="006E05D2" w:rsidP="00846C8E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8:00-09</w:t>
            </w:r>
            <w:r w:rsidR="00F321E5" w:rsidRPr="00F321E5">
              <w:rPr>
                <w:rFonts w:eastAsia="Times New Roman" w:cs="Arial"/>
                <w:sz w:val="16"/>
                <w:szCs w:val="16"/>
              </w:rPr>
              <w:t>:50</w:t>
            </w:r>
          </w:p>
        </w:tc>
        <w:tc>
          <w:tcPr>
            <w:tcW w:w="5103" w:type="dxa"/>
            <w:vAlign w:val="center"/>
          </w:tcPr>
          <w:p w:rsidR="00F321E5" w:rsidRPr="00F321E5" w:rsidRDefault="006E05D2" w:rsidP="00846C8E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Hasta başı eğitim / Vizit</w:t>
            </w:r>
          </w:p>
        </w:tc>
        <w:tc>
          <w:tcPr>
            <w:tcW w:w="2410" w:type="dxa"/>
            <w:vAlign w:val="center"/>
          </w:tcPr>
          <w:p w:rsidR="00F321E5" w:rsidRPr="00F321E5" w:rsidRDefault="00F321E5" w:rsidP="00846C8E">
            <w:pPr>
              <w:jc w:val="center"/>
              <w:rPr>
                <w:sz w:val="16"/>
                <w:szCs w:val="16"/>
              </w:rPr>
            </w:pPr>
            <w:r w:rsidRPr="00F321E5">
              <w:rPr>
                <w:rFonts w:eastAsia="Times New Roman" w:cs="Arial"/>
                <w:sz w:val="16"/>
                <w:szCs w:val="16"/>
              </w:rPr>
              <w:t>Tüm öğretim üyeleri</w:t>
            </w:r>
          </w:p>
        </w:tc>
      </w:tr>
      <w:tr w:rsidR="00F321E5" w:rsidRPr="00F321E5" w:rsidTr="00F321E5">
        <w:tc>
          <w:tcPr>
            <w:tcW w:w="1413" w:type="dxa"/>
            <w:vAlign w:val="center"/>
          </w:tcPr>
          <w:p w:rsidR="00F321E5" w:rsidRPr="00F321E5" w:rsidRDefault="006E05D2" w:rsidP="00846C8E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:00-11:00</w:t>
            </w:r>
          </w:p>
        </w:tc>
        <w:tc>
          <w:tcPr>
            <w:tcW w:w="5103" w:type="dxa"/>
            <w:vAlign w:val="center"/>
          </w:tcPr>
          <w:p w:rsidR="00F321E5" w:rsidRPr="00F321E5" w:rsidRDefault="006E05D2" w:rsidP="00846C8E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Pratik / Uygulama Eğitimi </w:t>
            </w:r>
            <w:r w:rsidR="00F321E5" w:rsidRPr="00F321E5">
              <w:rPr>
                <w:rFonts w:eastAsia="Times New Roman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321E5" w:rsidRPr="00F321E5" w:rsidRDefault="00F321E5" w:rsidP="00846C8E">
            <w:pPr>
              <w:jc w:val="center"/>
              <w:rPr>
                <w:sz w:val="16"/>
                <w:szCs w:val="16"/>
              </w:rPr>
            </w:pPr>
            <w:r w:rsidRPr="00F321E5">
              <w:rPr>
                <w:rFonts w:eastAsia="Times New Roman" w:cs="Arial"/>
                <w:sz w:val="16"/>
                <w:szCs w:val="16"/>
              </w:rPr>
              <w:t>Tüm öğretim üyeleri</w:t>
            </w:r>
          </w:p>
        </w:tc>
      </w:tr>
      <w:tr w:rsidR="00F321E5" w:rsidRPr="00F321E5" w:rsidTr="00F321E5">
        <w:tc>
          <w:tcPr>
            <w:tcW w:w="1413" w:type="dxa"/>
            <w:vAlign w:val="center"/>
          </w:tcPr>
          <w:p w:rsidR="00F321E5" w:rsidRPr="00F321E5" w:rsidRDefault="006E05D2" w:rsidP="00846C8E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:00-12:00</w:t>
            </w:r>
          </w:p>
        </w:tc>
        <w:tc>
          <w:tcPr>
            <w:tcW w:w="5103" w:type="dxa"/>
            <w:vAlign w:val="center"/>
          </w:tcPr>
          <w:p w:rsidR="00F321E5" w:rsidRPr="00F321E5" w:rsidRDefault="00F321E5" w:rsidP="00846C8E">
            <w:pPr>
              <w:jc w:val="center"/>
              <w:rPr>
                <w:sz w:val="16"/>
                <w:szCs w:val="16"/>
              </w:rPr>
            </w:pPr>
            <w:r w:rsidRPr="00F321E5">
              <w:rPr>
                <w:rFonts w:eastAsia="Times New Roman" w:cs="Arial"/>
                <w:sz w:val="16"/>
                <w:szCs w:val="16"/>
              </w:rPr>
              <w:t xml:space="preserve">Servis / poliklinik </w:t>
            </w:r>
            <w:r w:rsidR="006E05D2">
              <w:rPr>
                <w:rFonts w:eastAsia="Times New Roman" w:cs="Arial"/>
                <w:sz w:val="16"/>
                <w:szCs w:val="16"/>
              </w:rPr>
              <w:t xml:space="preserve">/ Görüntüleme </w:t>
            </w:r>
            <w:r w:rsidRPr="00F321E5">
              <w:rPr>
                <w:rFonts w:eastAsia="Times New Roman" w:cs="Arial"/>
                <w:sz w:val="16"/>
                <w:szCs w:val="16"/>
              </w:rPr>
              <w:t>çalışması</w:t>
            </w:r>
          </w:p>
        </w:tc>
        <w:tc>
          <w:tcPr>
            <w:tcW w:w="2410" w:type="dxa"/>
            <w:vAlign w:val="center"/>
          </w:tcPr>
          <w:p w:rsidR="00F321E5" w:rsidRPr="00F321E5" w:rsidRDefault="00F321E5" w:rsidP="00846C8E">
            <w:pPr>
              <w:jc w:val="center"/>
              <w:rPr>
                <w:sz w:val="16"/>
                <w:szCs w:val="16"/>
              </w:rPr>
            </w:pPr>
            <w:r w:rsidRPr="00F321E5">
              <w:rPr>
                <w:rFonts w:eastAsia="Times New Roman" w:cs="Arial"/>
                <w:sz w:val="16"/>
                <w:szCs w:val="16"/>
              </w:rPr>
              <w:t>Konsultan öğretim üyesi</w:t>
            </w:r>
          </w:p>
        </w:tc>
      </w:tr>
      <w:tr w:rsidR="00F321E5" w:rsidRPr="00F321E5" w:rsidTr="00F321E5">
        <w:tc>
          <w:tcPr>
            <w:tcW w:w="1413" w:type="dxa"/>
            <w:vAlign w:val="center"/>
          </w:tcPr>
          <w:p w:rsidR="00F321E5" w:rsidRPr="00F321E5" w:rsidRDefault="00F321E5" w:rsidP="00846C8E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F321E5">
              <w:rPr>
                <w:rFonts w:eastAsia="Times New Roman" w:cs="Arial"/>
                <w:sz w:val="16"/>
                <w:szCs w:val="16"/>
              </w:rPr>
              <w:t>12:00-13:00</w:t>
            </w:r>
          </w:p>
        </w:tc>
        <w:tc>
          <w:tcPr>
            <w:tcW w:w="7513" w:type="dxa"/>
            <w:gridSpan w:val="2"/>
            <w:shd w:val="clear" w:color="auto" w:fill="D9D9D9" w:themeFill="background1" w:themeFillShade="D9"/>
            <w:vAlign w:val="center"/>
          </w:tcPr>
          <w:p w:rsidR="00F321E5" w:rsidRPr="00F321E5" w:rsidRDefault="00F321E5" w:rsidP="00846C8E">
            <w:pPr>
              <w:jc w:val="center"/>
              <w:rPr>
                <w:sz w:val="16"/>
                <w:szCs w:val="16"/>
              </w:rPr>
            </w:pPr>
            <w:r w:rsidRPr="00F321E5">
              <w:rPr>
                <w:rFonts w:eastAsia="Times New Roman" w:cs="Arial"/>
                <w:sz w:val="16"/>
                <w:szCs w:val="16"/>
              </w:rPr>
              <w:t>Yemek</w:t>
            </w:r>
          </w:p>
        </w:tc>
      </w:tr>
      <w:tr w:rsidR="006E05D2" w:rsidRPr="00F321E5" w:rsidTr="00F321E5">
        <w:tc>
          <w:tcPr>
            <w:tcW w:w="1413" w:type="dxa"/>
            <w:vAlign w:val="center"/>
          </w:tcPr>
          <w:p w:rsidR="006E05D2" w:rsidRPr="00F321E5" w:rsidRDefault="006E05D2" w:rsidP="006E05D2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3:30-14:15</w:t>
            </w:r>
          </w:p>
        </w:tc>
        <w:tc>
          <w:tcPr>
            <w:tcW w:w="5103" w:type="dxa"/>
            <w:vAlign w:val="center"/>
          </w:tcPr>
          <w:p w:rsidR="006E05D2" w:rsidRPr="00F321E5" w:rsidRDefault="006E05D2" w:rsidP="006E05D2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F321E5">
              <w:rPr>
                <w:rFonts w:eastAsia="Times New Roman" w:cs="Arial"/>
                <w:sz w:val="16"/>
                <w:szCs w:val="16"/>
              </w:rPr>
              <w:t>Bilgiye Dayalı Eğitim (Teorik Ders)</w:t>
            </w:r>
          </w:p>
        </w:tc>
        <w:tc>
          <w:tcPr>
            <w:tcW w:w="2410" w:type="dxa"/>
            <w:vAlign w:val="center"/>
          </w:tcPr>
          <w:p w:rsidR="006E05D2" w:rsidRPr="00F321E5" w:rsidRDefault="006E05D2" w:rsidP="006E05D2">
            <w:pPr>
              <w:jc w:val="center"/>
              <w:rPr>
                <w:sz w:val="16"/>
                <w:szCs w:val="16"/>
              </w:rPr>
            </w:pPr>
            <w:r w:rsidRPr="00F321E5">
              <w:rPr>
                <w:rFonts w:eastAsia="Times New Roman" w:cs="Arial"/>
                <w:sz w:val="16"/>
                <w:szCs w:val="16"/>
              </w:rPr>
              <w:t>Tüm öğretim üyeleri</w:t>
            </w:r>
          </w:p>
        </w:tc>
      </w:tr>
      <w:tr w:rsidR="006E05D2" w:rsidRPr="00F321E5" w:rsidTr="00F321E5">
        <w:tc>
          <w:tcPr>
            <w:tcW w:w="1413" w:type="dxa"/>
            <w:vAlign w:val="center"/>
          </w:tcPr>
          <w:p w:rsidR="006E05D2" w:rsidRPr="00F321E5" w:rsidRDefault="006E05D2" w:rsidP="006E05D2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F321E5">
              <w:rPr>
                <w:rFonts w:eastAsia="Times New Roman" w:cs="Arial"/>
                <w:sz w:val="16"/>
                <w:szCs w:val="16"/>
              </w:rPr>
              <w:t>14:</w:t>
            </w:r>
            <w:r>
              <w:rPr>
                <w:rFonts w:eastAsia="Times New Roman" w:cs="Arial"/>
                <w:sz w:val="16"/>
                <w:szCs w:val="16"/>
              </w:rPr>
              <w:t>30-16:00</w:t>
            </w:r>
          </w:p>
        </w:tc>
        <w:tc>
          <w:tcPr>
            <w:tcW w:w="5103" w:type="dxa"/>
            <w:vAlign w:val="center"/>
          </w:tcPr>
          <w:p w:rsidR="006E05D2" w:rsidRPr="00F321E5" w:rsidRDefault="006E05D2" w:rsidP="006E05D2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F321E5">
              <w:rPr>
                <w:rFonts w:eastAsia="Times New Roman" w:cs="Arial"/>
                <w:sz w:val="16"/>
                <w:szCs w:val="16"/>
              </w:rPr>
              <w:t>Bilgiye Dayalı Eğitim (Teorik Ders)</w:t>
            </w:r>
          </w:p>
        </w:tc>
        <w:tc>
          <w:tcPr>
            <w:tcW w:w="2410" w:type="dxa"/>
            <w:vAlign w:val="center"/>
          </w:tcPr>
          <w:p w:rsidR="006E05D2" w:rsidRPr="00F321E5" w:rsidRDefault="006E05D2" w:rsidP="006E05D2">
            <w:pPr>
              <w:jc w:val="center"/>
              <w:rPr>
                <w:sz w:val="16"/>
                <w:szCs w:val="16"/>
              </w:rPr>
            </w:pPr>
            <w:r w:rsidRPr="00F321E5">
              <w:rPr>
                <w:rFonts w:eastAsia="Times New Roman" w:cs="Arial"/>
                <w:sz w:val="16"/>
                <w:szCs w:val="16"/>
              </w:rPr>
              <w:t>İlgili öğretim üyesi</w:t>
            </w:r>
          </w:p>
        </w:tc>
      </w:tr>
      <w:tr w:rsidR="006E05D2" w:rsidRPr="00F321E5" w:rsidTr="00F321E5">
        <w:tc>
          <w:tcPr>
            <w:tcW w:w="1413" w:type="dxa"/>
            <w:vAlign w:val="center"/>
          </w:tcPr>
          <w:p w:rsidR="006E05D2" w:rsidRPr="00F321E5" w:rsidRDefault="006E05D2" w:rsidP="006E05D2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6:15-17:00</w:t>
            </w:r>
          </w:p>
        </w:tc>
        <w:tc>
          <w:tcPr>
            <w:tcW w:w="5103" w:type="dxa"/>
            <w:vAlign w:val="center"/>
          </w:tcPr>
          <w:p w:rsidR="006E05D2" w:rsidRPr="00F321E5" w:rsidRDefault="006E05D2" w:rsidP="006E05D2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F321E5">
              <w:rPr>
                <w:rFonts w:eastAsia="Times New Roman" w:cs="Arial"/>
                <w:sz w:val="16"/>
                <w:szCs w:val="16"/>
              </w:rPr>
              <w:t>Bilgiye Dayalı Eğitim (Teorik Ders)</w:t>
            </w:r>
            <w:r>
              <w:rPr>
                <w:rFonts w:eastAsia="Times New Roman" w:cs="Arial"/>
                <w:sz w:val="16"/>
                <w:szCs w:val="16"/>
              </w:rPr>
              <w:t>/ Yapılandırılmış Bağımsız Çalışma Saati</w:t>
            </w:r>
          </w:p>
        </w:tc>
        <w:tc>
          <w:tcPr>
            <w:tcW w:w="2410" w:type="dxa"/>
            <w:vAlign w:val="center"/>
          </w:tcPr>
          <w:p w:rsidR="006E05D2" w:rsidRPr="00F321E5" w:rsidRDefault="006E05D2" w:rsidP="006E05D2">
            <w:pPr>
              <w:jc w:val="center"/>
              <w:rPr>
                <w:sz w:val="16"/>
                <w:szCs w:val="16"/>
              </w:rPr>
            </w:pPr>
            <w:r w:rsidRPr="00F321E5">
              <w:rPr>
                <w:rFonts w:eastAsia="Times New Roman" w:cs="Arial"/>
                <w:sz w:val="16"/>
                <w:szCs w:val="16"/>
              </w:rPr>
              <w:t>İlgili öğretim üyesi</w:t>
            </w:r>
          </w:p>
        </w:tc>
      </w:tr>
    </w:tbl>
    <w:p w:rsidR="00C77942" w:rsidRDefault="00C77942" w:rsidP="00C77942">
      <w:pPr>
        <w:rPr>
          <w:b/>
          <w:sz w:val="20"/>
          <w:szCs w:val="20"/>
        </w:rPr>
      </w:pPr>
    </w:p>
    <w:p w:rsidR="00CB43EE" w:rsidRDefault="00CB43EE" w:rsidP="00CB43EE">
      <w:pPr>
        <w:pStyle w:val="Balk2"/>
      </w:pPr>
      <w:bookmarkStart w:id="15" w:name="_Toc4507929"/>
      <w:r>
        <w:t>Staj Öğrenme Kaynakları</w:t>
      </w:r>
      <w:bookmarkEnd w:id="1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05D" w:rsidTr="0059305D">
        <w:tc>
          <w:tcPr>
            <w:tcW w:w="9062" w:type="dxa"/>
          </w:tcPr>
          <w:p w:rsidR="0059305D" w:rsidRDefault="004F52AB" w:rsidP="00CB43EE">
            <w:r w:rsidRPr="00CE5E33">
              <w:rPr>
                <w:sz w:val="20"/>
              </w:rPr>
              <w:t>Klinik Kardiyoloji Tanı ve Tedavi Kam</w:t>
            </w:r>
            <w:r w:rsidR="00D302F7" w:rsidRPr="00CE5E33">
              <w:rPr>
                <w:sz w:val="20"/>
              </w:rPr>
              <w:t>il Adalet İstanbul Tıp Kitabevi,2018</w:t>
            </w:r>
          </w:p>
        </w:tc>
      </w:tr>
    </w:tbl>
    <w:p w:rsidR="00CB43EE" w:rsidRPr="00CB43EE" w:rsidRDefault="00CB43EE" w:rsidP="00CB43EE"/>
    <w:sectPr w:rsidR="00CB43EE" w:rsidRPr="00CB4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21D" w:rsidRDefault="006A421D" w:rsidP="006E05D2">
      <w:pPr>
        <w:spacing w:after="0" w:line="240" w:lineRule="auto"/>
      </w:pPr>
      <w:r>
        <w:separator/>
      </w:r>
    </w:p>
  </w:endnote>
  <w:endnote w:type="continuationSeparator" w:id="0">
    <w:p w:rsidR="006A421D" w:rsidRDefault="006A421D" w:rsidP="006E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21D" w:rsidRDefault="006A421D" w:rsidP="006E05D2">
      <w:pPr>
        <w:spacing w:after="0" w:line="240" w:lineRule="auto"/>
      </w:pPr>
      <w:r>
        <w:separator/>
      </w:r>
    </w:p>
  </w:footnote>
  <w:footnote w:type="continuationSeparator" w:id="0">
    <w:p w:rsidR="006A421D" w:rsidRDefault="006A421D" w:rsidP="006E0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70924"/>
    <w:multiLevelType w:val="hybridMultilevel"/>
    <w:tmpl w:val="E7CA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B58AA"/>
    <w:multiLevelType w:val="hybridMultilevel"/>
    <w:tmpl w:val="09E87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40152"/>
    <w:multiLevelType w:val="hybridMultilevel"/>
    <w:tmpl w:val="A49C83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21C78"/>
    <w:multiLevelType w:val="hybridMultilevel"/>
    <w:tmpl w:val="A2D2BF5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2"/>
    <w:rsid w:val="00090F67"/>
    <w:rsid w:val="000A00A0"/>
    <w:rsid w:val="001336AE"/>
    <w:rsid w:val="00267A06"/>
    <w:rsid w:val="002D2181"/>
    <w:rsid w:val="002D2EFB"/>
    <w:rsid w:val="003464BB"/>
    <w:rsid w:val="003E4851"/>
    <w:rsid w:val="00401555"/>
    <w:rsid w:val="004D3542"/>
    <w:rsid w:val="004F52AB"/>
    <w:rsid w:val="005727B7"/>
    <w:rsid w:val="0059305D"/>
    <w:rsid w:val="006037F0"/>
    <w:rsid w:val="00605657"/>
    <w:rsid w:val="006A421D"/>
    <w:rsid w:val="006E05D2"/>
    <w:rsid w:val="006F5ABC"/>
    <w:rsid w:val="00716E88"/>
    <w:rsid w:val="00822C9A"/>
    <w:rsid w:val="00846C8E"/>
    <w:rsid w:val="0096717C"/>
    <w:rsid w:val="00981656"/>
    <w:rsid w:val="009E4866"/>
    <w:rsid w:val="00B63A47"/>
    <w:rsid w:val="00B910CD"/>
    <w:rsid w:val="00BD4482"/>
    <w:rsid w:val="00BE7FEF"/>
    <w:rsid w:val="00C25D44"/>
    <w:rsid w:val="00C56146"/>
    <w:rsid w:val="00C63CAD"/>
    <w:rsid w:val="00C77942"/>
    <w:rsid w:val="00CB43EE"/>
    <w:rsid w:val="00CC2753"/>
    <w:rsid w:val="00CE5E33"/>
    <w:rsid w:val="00D302F7"/>
    <w:rsid w:val="00F321E5"/>
    <w:rsid w:val="00FD0B9B"/>
    <w:rsid w:val="00FD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094A7-FA1D-4349-B345-310C8228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72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2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32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77942"/>
    <w:rPr>
      <w:b/>
      <w:bCs/>
    </w:rPr>
  </w:style>
  <w:style w:type="table" w:styleId="TabloKlavuzu">
    <w:name w:val="Table Grid"/>
    <w:basedOn w:val="NormalTablo"/>
    <w:uiPriority w:val="39"/>
    <w:rsid w:val="00C7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F3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32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32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CB43E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72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727B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727B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727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E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05D2"/>
  </w:style>
  <w:style w:type="paragraph" w:styleId="Altbilgi">
    <w:name w:val="footer"/>
    <w:basedOn w:val="Normal"/>
    <w:link w:val="AltbilgiChar"/>
    <w:uiPriority w:val="99"/>
    <w:unhideWhenUsed/>
    <w:rsid w:val="006E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05D2"/>
  </w:style>
  <w:style w:type="table" w:customStyle="1" w:styleId="TabloKlavuzu1">
    <w:name w:val="Tablo Kılavuzu1"/>
    <w:basedOn w:val="NormalTablo"/>
    <w:next w:val="TabloKlavuzu"/>
    <w:uiPriority w:val="39"/>
    <w:rsid w:val="00CE5E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B44B-4953-4942-BD68-A27C8277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ilek</cp:lastModifiedBy>
  <cp:revision>3</cp:revision>
  <cp:lastPrinted>2019-03-18T12:43:00Z</cp:lastPrinted>
  <dcterms:created xsi:type="dcterms:W3CDTF">2019-03-27T07:18:00Z</dcterms:created>
  <dcterms:modified xsi:type="dcterms:W3CDTF">2019-04-03T08:07:00Z</dcterms:modified>
</cp:coreProperties>
</file>